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59" w:rsidRPr="0037123D" w:rsidRDefault="000B3B5B" w:rsidP="00945559">
      <w:pPr>
        <w:jc w:val="center"/>
        <w:rPr>
          <w:spacing w:val="20"/>
          <w:sz w:val="28"/>
          <w:szCs w:val="28"/>
        </w:rPr>
      </w:pPr>
      <w:r w:rsidRPr="0037123D">
        <w:rPr>
          <w:spacing w:val="20"/>
          <w:sz w:val="28"/>
          <w:szCs w:val="28"/>
        </w:rPr>
        <w:t>КОНТРОЛЬНО-СЧЁ</w:t>
      </w:r>
      <w:r w:rsidR="00945559" w:rsidRPr="0037123D">
        <w:rPr>
          <w:spacing w:val="20"/>
          <w:sz w:val="28"/>
          <w:szCs w:val="28"/>
        </w:rPr>
        <w:t>ТНЫЙ ОРГАН ПЕТУШИНСКОГО РАЙОНА</w:t>
      </w:r>
    </w:p>
    <w:p w:rsidR="00945559" w:rsidRPr="00F30376" w:rsidRDefault="00945559" w:rsidP="00945559">
      <w:pPr>
        <w:rPr>
          <w:sz w:val="12"/>
          <w:szCs w:val="12"/>
        </w:rPr>
      </w:pPr>
    </w:p>
    <w:p w:rsidR="00945559" w:rsidRPr="0037123D" w:rsidRDefault="00945559" w:rsidP="00945559">
      <w:pPr>
        <w:pStyle w:val="2"/>
        <w:jc w:val="center"/>
        <w:rPr>
          <w:b/>
          <w:spacing w:val="20"/>
          <w:sz w:val="32"/>
          <w:szCs w:val="32"/>
        </w:rPr>
      </w:pPr>
      <w:r w:rsidRPr="0037123D">
        <w:rPr>
          <w:b/>
          <w:spacing w:val="20"/>
          <w:sz w:val="32"/>
          <w:szCs w:val="32"/>
        </w:rPr>
        <w:t>Заключение</w:t>
      </w:r>
    </w:p>
    <w:p w:rsidR="00945559" w:rsidRPr="00F30376" w:rsidRDefault="00945559" w:rsidP="00945559">
      <w:pPr>
        <w:tabs>
          <w:tab w:val="left" w:pos="6946"/>
        </w:tabs>
        <w:jc w:val="center"/>
        <w:rPr>
          <w:sz w:val="8"/>
          <w:szCs w:val="8"/>
        </w:rPr>
      </w:pPr>
    </w:p>
    <w:p w:rsidR="00F0035F" w:rsidRDefault="00F0035F" w:rsidP="00F0035F">
      <w:pPr>
        <w:tabs>
          <w:tab w:val="left" w:pos="8080"/>
        </w:tabs>
        <w:jc w:val="center"/>
        <w:rPr>
          <w:iCs/>
          <w:sz w:val="26"/>
          <w:szCs w:val="26"/>
        </w:rPr>
      </w:pPr>
      <w:r w:rsidRPr="00F11130">
        <w:rPr>
          <w:sz w:val="26"/>
          <w:szCs w:val="26"/>
        </w:rPr>
        <w:t>по итогам  финансово-экономической экспертизы проекта решения Совета народных депутатов Петушинского района «О внесении</w:t>
      </w:r>
      <w:r w:rsidR="00011A51">
        <w:rPr>
          <w:sz w:val="26"/>
          <w:szCs w:val="26"/>
        </w:rPr>
        <w:t xml:space="preserve"> </w:t>
      </w:r>
      <w:r w:rsidRPr="00F11130">
        <w:rPr>
          <w:iCs/>
          <w:sz w:val="26"/>
          <w:szCs w:val="26"/>
        </w:rPr>
        <w:t xml:space="preserve">изменений в решение Совета народных   депутатов Петушинского района от 18.12.2017 №120/13 «О бюджете муниципального образования  «Петушинский   район» на 2018 год и  на  плановый период  2019 и 2020 годов» </w:t>
      </w:r>
    </w:p>
    <w:p w:rsidR="00F0035F" w:rsidRPr="00F11130" w:rsidRDefault="00F0035F" w:rsidP="00F0035F">
      <w:pPr>
        <w:tabs>
          <w:tab w:val="left" w:pos="8080"/>
        </w:tabs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(с учетом поправки от 17.12.2018 №ФУ-465-02-02)</w:t>
      </w:r>
    </w:p>
    <w:p w:rsidR="00867894" w:rsidRPr="00867894" w:rsidRDefault="00867894" w:rsidP="00C96C89">
      <w:pPr>
        <w:tabs>
          <w:tab w:val="left" w:pos="8080"/>
        </w:tabs>
        <w:jc w:val="center"/>
        <w:rPr>
          <w:iCs/>
          <w:sz w:val="16"/>
          <w:szCs w:val="16"/>
        </w:rPr>
      </w:pPr>
    </w:p>
    <w:p w:rsidR="00945559" w:rsidRPr="006F2734" w:rsidRDefault="00522DBD" w:rsidP="00945559">
      <w:pPr>
        <w:jc w:val="both"/>
        <w:rPr>
          <w:iCs/>
          <w:sz w:val="26"/>
          <w:szCs w:val="26"/>
        </w:rPr>
      </w:pPr>
      <w:r w:rsidRPr="006F2734">
        <w:rPr>
          <w:iCs/>
          <w:sz w:val="26"/>
          <w:szCs w:val="26"/>
        </w:rPr>
        <w:t>№ 1-</w:t>
      </w:r>
      <w:r w:rsidR="0037123D">
        <w:rPr>
          <w:iCs/>
          <w:sz w:val="26"/>
          <w:szCs w:val="26"/>
        </w:rPr>
        <w:t>3</w:t>
      </w:r>
      <w:r w:rsidR="00F0035F">
        <w:rPr>
          <w:iCs/>
          <w:sz w:val="26"/>
          <w:szCs w:val="26"/>
        </w:rPr>
        <w:t>82</w:t>
      </w:r>
      <w:r w:rsidR="0037123D">
        <w:rPr>
          <w:iCs/>
          <w:sz w:val="26"/>
          <w:szCs w:val="26"/>
        </w:rPr>
        <w:t>а</w:t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945559" w:rsidRPr="006F2734">
        <w:rPr>
          <w:iCs/>
          <w:sz w:val="26"/>
          <w:szCs w:val="26"/>
        </w:rPr>
        <w:tab/>
      </w:r>
      <w:r w:rsidR="0037123D">
        <w:rPr>
          <w:iCs/>
          <w:sz w:val="26"/>
          <w:szCs w:val="26"/>
        </w:rPr>
        <w:t xml:space="preserve">      1</w:t>
      </w:r>
      <w:r w:rsidR="00F0035F">
        <w:rPr>
          <w:iCs/>
          <w:sz w:val="26"/>
          <w:szCs w:val="26"/>
        </w:rPr>
        <w:t>8</w:t>
      </w:r>
      <w:r w:rsidR="00FF6FC8" w:rsidRPr="006F2734">
        <w:rPr>
          <w:iCs/>
          <w:sz w:val="26"/>
          <w:szCs w:val="26"/>
        </w:rPr>
        <w:t>.12</w:t>
      </w:r>
      <w:r w:rsidR="0037123D">
        <w:rPr>
          <w:iCs/>
          <w:sz w:val="26"/>
          <w:szCs w:val="26"/>
        </w:rPr>
        <w:t>.2018</w:t>
      </w:r>
    </w:p>
    <w:p w:rsidR="00945559" w:rsidRPr="00F01FFF" w:rsidRDefault="00945559" w:rsidP="00945559">
      <w:pPr>
        <w:rPr>
          <w:b/>
          <w:sz w:val="8"/>
          <w:szCs w:val="8"/>
        </w:rPr>
      </w:pPr>
    </w:p>
    <w:p w:rsidR="00945559" w:rsidRPr="00D57640" w:rsidRDefault="00D57640" w:rsidP="00945559">
      <w:pPr>
        <w:tabs>
          <w:tab w:val="left" w:pos="8364"/>
        </w:tabs>
        <w:ind w:firstLine="709"/>
        <w:jc w:val="both"/>
        <w:rPr>
          <w:sz w:val="2"/>
          <w:szCs w:val="2"/>
        </w:rPr>
      </w:pPr>
      <w:r>
        <w:rPr>
          <w:b/>
          <w:sz w:val="2"/>
          <w:szCs w:val="2"/>
        </w:rPr>
        <w:t>3</w:t>
      </w:r>
    </w:p>
    <w:p w:rsidR="00945559" w:rsidRPr="00F01FFF" w:rsidRDefault="00945559" w:rsidP="00945559">
      <w:pPr>
        <w:pStyle w:val="a3"/>
        <w:rPr>
          <w:sz w:val="8"/>
          <w:szCs w:val="8"/>
        </w:rPr>
      </w:pPr>
    </w:p>
    <w:p w:rsidR="00945559" w:rsidRPr="00D57640" w:rsidRDefault="00945559" w:rsidP="00F0035F">
      <w:pPr>
        <w:ind w:firstLine="567"/>
        <w:jc w:val="both"/>
        <w:rPr>
          <w:sz w:val="26"/>
          <w:szCs w:val="26"/>
        </w:rPr>
      </w:pPr>
      <w:r w:rsidRPr="00D57640">
        <w:rPr>
          <w:b/>
          <w:sz w:val="26"/>
          <w:szCs w:val="26"/>
        </w:rPr>
        <w:t>Дата поступления проекта муниципального</w:t>
      </w:r>
      <w:r w:rsidR="007323E9">
        <w:rPr>
          <w:b/>
          <w:sz w:val="26"/>
          <w:szCs w:val="26"/>
        </w:rPr>
        <w:t xml:space="preserve"> правового акта в контрольно-счё</w:t>
      </w:r>
      <w:r w:rsidRPr="00D57640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F0035F">
        <w:rPr>
          <w:sz w:val="26"/>
          <w:szCs w:val="26"/>
        </w:rPr>
        <w:t>05.12</w:t>
      </w:r>
      <w:r w:rsidR="00F0035F" w:rsidRPr="00F11130">
        <w:rPr>
          <w:sz w:val="26"/>
          <w:szCs w:val="26"/>
        </w:rPr>
        <w:t>.2018</w:t>
      </w:r>
      <w:r w:rsidR="00F0035F">
        <w:rPr>
          <w:sz w:val="26"/>
          <w:szCs w:val="26"/>
        </w:rPr>
        <w:t>(исх. №ФУ-428-02-02 от 04.12.2018)</w:t>
      </w:r>
      <w:r w:rsidR="00FF6FC8">
        <w:rPr>
          <w:sz w:val="26"/>
          <w:szCs w:val="26"/>
        </w:rPr>
        <w:t xml:space="preserve">; с учётом поправки </w:t>
      </w:r>
      <w:r w:rsidR="0037123D">
        <w:rPr>
          <w:sz w:val="26"/>
          <w:szCs w:val="26"/>
        </w:rPr>
        <w:t>17.1</w:t>
      </w:r>
      <w:r w:rsidR="00F0035F">
        <w:rPr>
          <w:sz w:val="26"/>
          <w:szCs w:val="26"/>
        </w:rPr>
        <w:t>2</w:t>
      </w:r>
      <w:r w:rsidR="0037123D">
        <w:rPr>
          <w:sz w:val="26"/>
          <w:szCs w:val="26"/>
        </w:rPr>
        <w:t>.2018 (исх. №ФУ-</w:t>
      </w:r>
      <w:r w:rsidR="00F0035F">
        <w:rPr>
          <w:sz w:val="26"/>
          <w:szCs w:val="26"/>
        </w:rPr>
        <w:t>465</w:t>
      </w:r>
      <w:r w:rsidR="00827682">
        <w:rPr>
          <w:sz w:val="26"/>
          <w:szCs w:val="26"/>
        </w:rPr>
        <w:t>-02-02</w:t>
      </w:r>
      <w:r w:rsidR="0037123D">
        <w:rPr>
          <w:sz w:val="26"/>
          <w:szCs w:val="26"/>
        </w:rPr>
        <w:t xml:space="preserve"> от 1</w:t>
      </w:r>
      <w:r w:rsidR="00F0035F">
        <w:rPr>
          <w:sz w:val="26"/>
          <w:szCs w:val="26"/>
        </w:rPr>
        <w:t>7</w:t>
      </w:r>
      <w:r w:rsidR="0037123D">
        <w:rPr>
          <w:sz w:val="26"/>
          <w:szCs w:val="26"/>
        </w:rPr>
        <w:t>.12.2018</w:t>
      </w:r>
      <w:r w:rsidR="00A97AB1">
        <w:rPr>
          <w:sz w:val="26"/>
          <w:szCs w:val="26"/>
        </w:rPr>
        <w:t>)</w:t>
      </w:r>
      <w:r w:rsidR="00827682">
        <w:rPr>
          <w:sz w:val="26"/>
          <w:szCs w:val="26"/>
        </w:rPr>
        <w:t>.</w:t>
      </w:r>
    </w:p>
    <w:p w:rsidR="00945559" w:rsidRPr="00F01FFF" w:rsidRDefault="00945559" w:rsidP="00945559">
      <w:pPr>
        <w:ind w:firstLine="709"/>
        <w:rPr>
          <w:b/>
          <w:sz w:val="8"/>
          <w:szCs w:val="8"/>
        </w:rPr>
      </w:pPr>
    </w:p>
    <w:p w:rsidR="00FF6FC8" w:rsidRDefault="00945559" w:rsidP="00B02E8F">
      <w:pPr>
        <w:ind w:firstLine="709"/>
        <w:rPr>
          <w:b/>
          <w:sz w:val="26"/>
          <w:szCs w:val="26"/>
        </w:rPr>
      </w:pPr>
      <w:r w:rsidRPr="00D57640">
        <w:rPr>
          <w:b/>
          <w:sz w:val="26"/>
          <w:szCs w:val="26"/>
        </w:rPr>
        <w:t>Сроки проведения финансовой экспертизы:</w:t>
      </w:r>
    </w:p>
    <w:p w:rsidR="00B02E8F" w:rsidRDefault="00F0035F" w:rsidP="0037123D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522DBD" w:rsidRPr="00522DBD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522DBD" w:rsidRPr="00522DBD">
        <w:rPr>
          <w:sz w:val="26"/>
          <w:szCs w:val="26"/>
        </w:rPr>
        <w:t>.</w:t>
      </w:r>
      <w:r w:rsidR="0037123D">
        <w:rPr>
          <w:sz w:val="26"/>
          <w:szCs w:val="26"/>
        </w:rPr>
        <w:t>– 1</w:t>
      </w:r>
      <w:r>
        <w:rPr>
          <w:sz w:val="26"/>
          <w:szCs w:val="26"/>
        </w:rPr>
        <w:t>1</w:t>
      </w:r>
      <w:r w:rsidR="0037123D">
        <w:rPr>
          <w:sz w:val="26"/>
          <w:szCs w:val="26"/>
        </w:rPr>
        <w:t>.12</w:t>
      </w:r>
      <w:r w:rsidR="00FF6FC8">
        <w:rPr>
          <w:sz w:val="26"/>
          <w:szCs w:val="26"/>
        </w:rPr>
        <w:t>.</w:t>
      </w:r>
      <w:r w:rsidR="00522DBD" w:rsidRPr="00522DB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37123D">
        <w:rPr>
          <w:sz w:val="26"/>
          <w:szCs w:val="26"/>
        </w:rPr>
        <w:t xml:space="preserve"> заключение №1-3</w:t>
      </w:r>
      <w:r>
        <w:rPr>
          <w:sz w:val="26"/>
          <w:szCs w:val="26"/>
        </w:rPr>
        <w:t>82</w:t>
      </w:r>
      <w:r w:rsidR="00FF6FC8">
        <w:rPr>
          <w:sz w:val="26"/>
          <w:szCs w:val="26"/>
        </w:rPr>
        <w:t>;</w:t>
      </w:r>
    </w:p>
    <w:p w:rsidR="00FF6FC8" w:rsidRDefault="0037123D" w:rsidP="0037123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F0035F">
        <w:rPr>
          <w:sz w:val="26"/>
          <w:szCs w:val="26"/>
        </w:rPr>
        <w:t>7</w:t>
      </w:r>
      <w:r>
        <w:rPr>
          <w:sz w:val="26"/>
          <w:szCs w:val="26"/>
        </w:rPr>
        <w:t>.12.2018  заключение №1-3</w:t>
      </w:r>
      <w:r w:rsidR="00F0035F">
        <w:rPr>
          <w:sz w:val="26"/>
          <w:szCs w:val="26"/>
        </w:rPr>
        <w:t>82</w:t>
      </w:r>
      <w:r>
        <w:rPr>
          <w:sz w:val="26"/>
          <w:szCs w:val="26"/>
        </w:rPr>
        <w:t>а.</w:t>
      </w:r>
    </w:p>
    <w:p w:rsidR="00DB0957" w:rsidRPr="00FF6FC8" w:rsidRDefault="00DB0957" w:rsidP="00DB0957">
      <w:pPr>
        <w:ind w:firstLine="709"/>
        <w:rPr>
          <w:sz w:val="26"/>
          <w:szCs w:val="26"/>
        </w:rPr>
      </w:pPr>
    </w:p>
    <w:p w:rsidR="00945559" w:rsidRPr="0037123D" w:rsidRDefault="00B63A9E" w:rsidP="001257E4">
      <w:pPr>
        <w:pStyle w:val="a9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37123D">
        <w:rPr>
          <w:b/>
          <w:sz w:val="26"/>
          <w:szCs w:val="26"/>
        </w:rPr>
        <w:t>Общ</w:t>
      </w:r>
      <w:r w:rsidR="00F0035F">
        <w:rPr>
          <w:b/>
          <w:sz w:val="26"/>
          <w:szCs w:val="26"/>
        </w:rPr>
        <w:t>и</w:t>
      </w:r>
      <w:r w:rsidRPr="0037123D">
        <w:rPr>
          <w:b/>
          <w:sz w:val="26"/>
          <w:szCs w:val="26"/>
        </w:rPr>
        <w:t>е положени</w:t>
      </w:r>
      <w:r w:rsidR="00F0035F">
        <w:rPr>
          <w:b/>
          <w:sz w:val="26"/>
          <w:szCs w:val="26"/>
        </w:rPr>
        <w:t>я</w:t>
      </w:r>
    </w:p>
    <w:p w:rsidR="002515C7" w:rsidRPr="00F11130" w:rsidRDefault="00B610DB" w:rsidP="00990F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0035F" w:rsidRPr="00F11130">
        <w:rPr>
          <w:sz w:val="26"/>
          <w:szCs w:val="26"/>
        </w:rPr>
        <w:t xml:space="preserve">Проект решения Совета народных депутатов Петушинского района «О внесении изменений в решение Совета народных депутатов Петушинского района от 18.12.2017 №120/13 «О бюджете муниципального образования «Петушинский район» на 2018 год и плановый период 2019 и 2020 годов» (далее проект решения) подготовлен финансовым управлением администрации Петушинского района,  поступил в КСО </w:t>
      </w:r>
      <w:r w:rsidR="00F0035F">
        <w:rPr>
          <w:sz w:val="26"/>
          <w:szCs w:val="26"/>
        </w:rPr>
        <w:t>17.12</w:t>
      </w:r>
      <w:r w:rsidR="00F0035F" w:rsidRPr="00F11130">
        <w:rPr>
          <w:sz w:val="26"/>
          <w:szCs w:val="26"/>
        </w:rPr>
        <w:t xml:space="preserve">.2018  </w:t>
      </w:r>
      <w:r w:rsidR="00F0035F">
        <w:rPr>
          <w:sz w:val="26"/>
          <w:szCs w:val="26"/>
        </w:rPr>
        <w:t xml:space="preserve">с учетом поправки </w:t>
      </w:r>
      <w:r w:rsidR="00F0035F" w:rsidRPr="00F11130">
        <w:rPr>
          <w:sz w:val="26"/>
          <w:szCs w:val="26"/>
        </w:rPr>
        <w:t>в объёме:</w:t>
      </w:r>
    </w:p>
    <w:p w:rsidR="00990F5F" w:rsidRPr="00990F5F" w:rsidRDefault="00990F5F" w:rsidP="00912E8A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ект решения в новой редакции;</w:t>
      </w:r>
    </w:p>
    <w:p w:rsidR="00912E8A" w:rsidRPr="00912E8A" w:rsidRDefault="00912E8A" w:rsidP="00912E8A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6"/>
          <w:szCs w:val="26"/>
        </w:rPr>
      </w:pPr>
      <w:r w:rsidRPr="00912E8A">
        <w:rPr>
          <w:sz w:val="26"/>
          <w:szCs w:val="26"/>
        </w:rPr>
        <w:t>приложение № 2 к проекту решения «Доходы районного бюджета на 2018 год»</w:t>
      </w:r>
      <w:r>
        <w:rPr>
          <w:sz w:val="26"/>
          <w:szCs w:val="26"/>
        </w:rPr>
        <w:t xml:space="preserve"> в новой редакции</w:t>
      </w:r>
      <w:r w:rsidRPr="00912E8A">
        <w:rPr>
          <w:sz w:val="26"/>
          <w:szCs w:val="26"/>
        </w:rPr>
        <w:t>;</w:t>
      </w:r>
    </w:p>
    <w:p w:rsidR="00912E8A" w:rsidRPr="00912E8A" w:rsidRDefault="00912E8A" w:rsidP="00912E8A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6"/>
          <w:szCs w:val="26"/>
        </w:rPr>
      </w:pPr>
      <w:r w:rsidRPr="00912E8A">
        <w:rPr>
          <w:sz w:val="26"/>
          <w:szCs w:val="26"/>
        </w:rPr>
        <w:t xml:space="preserve">приложение №3 к проекту решения «Ведомственная структура расходов муниципального образования «Петушинский район» на 2018 год» </w:t>
      </w:r>
      <w:r>
        <w:rPr>
          <w:sz w:val="26"/>
          <w:szCs w:val="26"/>
        </w:rPr>
        <w:t>в новой редакции</w:t>
      </w:r>
      <w:r w:rsidRPr="00912E8A">
        <w:rPr>
          <w:sz w:val="26"/>
          <w:szCs w:val="26"/>
        </w:rPr>
        <w:t>;</w:t>
      </w:r>
    </w:p>
    <w:p w:rsidR="00623236" w:rsidRPr="006101DA" w:rsidRDefault="00912E8A" w:rsidP="006101DA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6"/>
          <w:szCs w:val="26"/>
        </w:rPr>
      </w:pPr>
      <w:r w:rsidRPr="00912E8A">
        <w:rPr>
          <w:sz w:val="26"/>
          <w:szCs w:val="26"/>
        </w:rPr>
        <w:t xml:space="preserve">приложение №4 к проекту решения «Распределение бюджетных ассигнований по разделам, подразделам, целевым статьям, группам видов расходов классификации расходов на 2018 год» </w:t>
      </w:r>
      <w:r>
        <w:rPr>
          <w:sz w:val="26"/>
          <w:szCs w:val="26"/>
        </w:rPr>
        <w:t>в новой редакции</w:t>
      </w:r>
      <w:bookmarkStart w:id="0" w:name="_GoBack"/>
      <w:bookmarkEnd w:id="0"/>
      <w:r w:rsidR="00623236" w:rsidRPr="006101DA">
        <w:rPr>
          <w:iCs/>
          <w:sz w:val="26"/>
          <w:szCs w:val="26"/>
        </w:rPr>
        <w:t>.</w:t>
      </w:r>
    </w:p>
    <w:p w:rsidR="00A152E8" w:rsidRPr="00A152E8" w:rsidRDefault="00A152E8" w:rsidP="00A152E8">
      <w:pPr>
        <w:shd w:val="clear" w:color="auto" w:fill="FFFFFF"/>
        <w:tabs>
          <w:tab w:val="left" w:pos="6379"/>
        </w:tabs>
        <w:spacing w:before="40"/>
        <w:ind w:right="23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A152E8">
        <w:rPr>
          <w:sz w:val="26"/>
          <w:szCs w:val="26"/>
        </w:rPr>
        <w:t>В соответствии с пунктом 1.1. проекта решения основные характеристики районного бюджета на 2018 год и плановый период 2019-2020 годов:</w:t>
      </w:r>
    </w:p>
    <w:p w:rsidR="00A152E8" w:rsidRPr="00A152E8" w:rsidRDefault="00A152E8" w:rsidP="00A152E8">
      <w:pPr>
        <w:rPr>
          <w:sz w:val="22"/>
          <w:szCs w:val="22"/>
        </w:rPr>
      </w:pPr>
      <w:r w:rsidRPr="00A152E8">
        <w:rPr>
          <w:sz w:val="22"/>
          <w:szCs w:val="22"/>
        </w:rPr>
        <w:t xml:space="preserve">Таблица 1.  </w:t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</w:r>
      <w:r w:rsidRPr="00A152E8">
        <w:rPr>
          <w:sz w:val="22"/>
          <w:szCs w:val="22"/>
        </w:rPr>
        <w:tab/>
        <w:t xml:space="preserve">         (Ед. изм.:  в тыс. руб.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1"/>
        <w:gridCol w:w="2126"/>
        <w:gridCol w:w="1985"/>
        <w:gridCol w:w="1701"/>
      </w:tblGrid>
      <w:tr w:rsidR="00A152E8" w:rsidRPr="00F11130" w:rsidTr="005C2810">
        <w:trPr>
          <w:trHeight w:val="734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Утверждённый бюджет</w:t>
            </w:r>
          </w:p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0"/>
                <w:szCs w:val="20"/>
              </w:rPr>
              <w:t>(в редакции решения СН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F11130">
              <w:rPr>
                <w:color w:val="000000"/>
                <w:sz w:val="20"/>
                <w:szCs w:val="20"/>
              </w:rPr>
              <w:t xml:space="preserve">ПР                                               </w:t>
            </w:r>
            <w:r>
              <w:rPr>
                <w:sz w:val="20"/>
                <w:szCs w:val="20"/>
              </w:rPr>
              <w:t>от 15.11</w:t>
            </w:r>
            <w:r w:rsidRPr="001800B7"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31/4</w:t>
            </w:r>
            <w:r w:rsidRPr="001800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 xml:space="preserve">В редакции                                  проекта решения </w:t>
            </w:r>
          </w:p>
        </w:tc>
        <w:tc>
          <w:tcPr>
            <w:tcW w:w="1985" w:type="dxa"/>
            <w:vAlign w:val="center"/>
          </w:tcPr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В редакции попр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A152E8" w:rsidRPr="00F11130" w:rsidTr="005C2810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113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113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113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A152E8" w:rsidRPr="00F11130" w:rsidRDefault="00A152E8" w:rsidP="005C2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113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1130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</w:tcPr>
          <w:p w:rsidR="00A152E8" w:rsidRPr="00F11130" w:rsidRDefault="00A152E8" w:rsidP="005C28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:rsidR="00A152E8" w:rsidRPr="00F11130" w:rsidRDefault="00A152E8" w:rsidP="005C2810">
            <w:pPr>
              <w:ind w:left="-3227"/>
              <w:jc w:val="center"/>
              <w:rPr>
                <w:b/>
                <w:bCs/>
                <w:color w:val="000000"/>
              </w:rPr>
            </w:pPr>
            <w:r w:rsidRPr="00F11130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rPr>
                <w:color w:val="000000"/>
              </w:rPr>
            </w:pPr>
            <w:r w:rsidRPr="00F11130">
              <w:rPr>
                <w:color w:val="000000"/>
              </w:rPr>
              <w:t>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31 085,69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65 323,68289</w:t>
            </w:r>
          </w:p>
        </w:tc>
        <w:tc>
          <w:tcPr>
            <w:tcW w:w="1985" w:type="dxa"/>
            <w:vAlign w:val="center"/>
          </w:tcPr>
          <w:p w:rsidR="00A152E8" w:rsidRPr="007C4E53" w:rsidRDefault="007C4E53" w:rsidP="005C2810">
            <w:pPr>
              <w:jc w:val="right"/>
              <w:rPr>
                <w:color w:val="000000"/>
              </w:rPr>
            </w:pPr>
            <w:r w:rsidRPr="007C4E53">
              <w:rPr>
                <w:color w:val="000000"/>
                <w:sz w:val="22"/>
                <w:szCs w:val="22"/>
              </w:rPr>
              <w:t>1 462 862,682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7C4E53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 461,00000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rPr>
                <w:color w:val="000000"/>
              </w:rPr>
            </w:pPr>
            <w:r w:rsidRPr="00F11130">
              <w:rPr>
                <w:i/>
                <w:iCs/>
                <w:color w:val="000000"/>
                <w:sz w:val="20"/>
                <w:szCs w:val="20"/>
              </w:rPr>
              <w:t>в т.ч. 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96 375,647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0 513,63364</w:t>
            </w:r>
          </w:p>
        </w:tc>
        <w:tc>
          <w:tcPr>
            <w:tcW w:w="1985" w:type="dxa"/>
            <w:vAlign w:val="center"/>
          </w:tcPr>
          <w:p w:rsidR="00A152E8" w:rsidRPr="00F11130" w:rsidRDefault="00D1229E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CD62B1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rPr>
                <w:color w:val="000000"/>
              </w:rPr>
            </w:pPr>
            <w:r w:rsidRPr="00F11130">
              <w:rPr>
                <w:color w:val="000000"/>
              </w:rPr>
              <w:t>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69 769,701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04 007,68706</w:t>
            </w:r>
          </w:p>
        </w:tc>
        <w:tc>
          <w:tcPr>
            <w:tcW w:w="1985" w:type="dxa"/>
            <w:vAlign w:val="center"/>
          </w:tcPr>
          <w:p w:rsidR="00A152E8" w:rsidRPr="007C4E53" w:rsidRDefault="007C4E53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01 546,68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7C4E53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 461,00000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rPr>
                <w:color w:val="000000"/>
              </w:rPr>
            </w:pPr>
            <w:r w:rsidRPr="00F11130">
              <w:rPr>
                <w:color w:val="000000"/>
              </w:rPr>
              <w:t>Прогнозируемый дефиц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-138 684,004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-138 684,00417</w:t>
            </w:r>
          </w:p>
        </w:tc>
        <w:tc>
          <w:tcPr>
            <w:tcW w:w="1985" w:type="dxa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F11130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F11130" w:rsidTr="005C2810">
        <w:trPr>
          <w:trHeight w:val="315"/>
        </w:trPr>
        <w:tc>
          <w:tcPr>
            <w:tcW w:w="2411" w:type="dxa"/>
          </w:tcPr>
          <w:p w:rsidR="00A152E8" w:rsidRPr="00F11130" w:rsidRDefault="00A152E8" w:rsidP="005C28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:rsidR="00A152E8" w:rsidRPr="00F11130" w:rsidRDefault="00A152E8" w:rsidP="005C2810">
            <w:pPr>
              <w:ind w:left="-3227"/>
              <w:jc w:val="center"/>
              <w:rPr>
                <w:b/>
                <w:bCs/>
                <w:color w:val="000000"/>
              </w:rPr>
            </w:pPr>
            <w:r w:rsidRPr="00F1113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F11130" w:rsidRDefault="00A152E8" w:rsidP="005C2810">
            <w:pPr>
              <w:rPr>
                <w:color w:val="000000"/>
              </w:rPr>
            </w:pPr>
            <w:r w:rsidRPr="00F11130">
              <w:rPr>
                <w:color w:val="000000"/>
              </w:rPr>
              <w:t>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1 132 848,077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1 132 848,07700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 xml:space="preserve">в т.ч. безвозмездные </w:t>
            </w:r>
            <w:r w:rsidRPr="001D5B8D">
              <w:rPr>
                <w:i/>
                <w:iCs/>
                <w:color w:val="000000"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lastRenderedPageBreak/>
              <w:t>610 741,54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t>610 741,54600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1 154 952,334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1 154 952,334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1D5B8D" w:rsidTr="005C2810">
        <w:trPr>
          <w:trHeight w:val="333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в т.ч. условно утвержден.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13 273,433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13 273,433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152E8" w:rsidRPr="008763A4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color w:val="000000"/>
              </w:rPr>
              <w:t>Прогнозируемый дефиц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-22 104,257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-22 104,257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</w:tcPr>
          <w:p w:rsidR="00A152E8" w:rsidRPr="008763A4" w:rsidRDefault="00A152E8" w:rsidP="005C28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:rsidR="00A152E8" w:rsidRPr="001D5B8D" w:rsidRDefault="00A152E8" w:rsidP="005C2810">
            <w:pPr>
              <w:ind w:left="-3227"/>
              <w:jc w:val="center"/>
              <w:rPr>
                <w:b/>
                <w:bCs/>
                <w:color w:val="000000"/>
              </w:rPr>
            </w:pPr>
            <w:r w:rsidRPr="001D5B8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color w:val="000000"/>
              </w:rPr>
              <w:t>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997 848,82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F11130">
              <w:rPr>
                <w:color w:val="000000"/>
                <w:sz w:val="22"/>
                <w:szCs w:val="22"/>
              </w:rPr>
              <w:t>1 132 848,07700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в т.ч. 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t>480 549,01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t>610 741,54600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color w:val="000000"/>
              </w:rPr>
              <w:t>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1 006 311,98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1 154 952,334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52E8" w:rsidRPr="001D5B8D" w:rsidTr="005C2810">
        <w:trPr>
          <w:trHeight w:val="516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  <w:sz w:val="20"/>
                <w:szCs w:val="2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в т.ч. условно утвержден.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t>25 036,33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D5B8D">
              <w:rPr>
                <w:i/>
                <w:iCs/>
                <w:color w:val="000000"/>
                <w:sz w:val="20"/>
                <w:szCs w:val="20"/>
              </w:rPr>
              <w:t>13 273,433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5B8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A152E8" w:rsidRPr="001D5B8D" w:rsidTr="005C2810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:rsidR="00A152E8" w:rsidRPr="001D5B8D" w:rsidRDefault="00A152E8" w:rsidP="005C2810">
            <w:pPr>
              <w:rPr>
                <w:color w:val="000000"/>
              </w:rPr>
            </w:pPr>
            <w:r w:rsidRPr="001D5B8D">
              <w:rPr>
                <w:color w:val="000000"/>
              </w:rPr>
              <w:t>Прогнозируемый дефиц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E8" w:rsidRPr="001D5B8D" w:rsidRDefault="00A152E8" w:rsidP="005C2810">
            <w:pPr>
              <w:pStyle w:val="a9"/>
              <w:ind w:left="0"/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-8 463,15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-22 104,25788</w:t>
            </w:r>
          </w:p>
        </w:tc>
        <w:tc>
          <w:tcPr>
            <w:tcW w:w="1985" w:type="dxa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2E8" w:rsidRPr="001D5B8D" w:rsidRDefault="00A152E8" w:rsidP="005C2810">
            <w:pPr>
              <w:jc w:val="right"/>
              <w:rPr>
                <w:color w:val="000000"/>
              </w:rPr>
            </w:pPr>
            <w:r w:rsidRPr="001D5B8D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C4681" w:rsidRPr="006C4681" w:rsidRDefault="005C2810" w:rsidP="006101D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6C4681" w:rsidRPr="006C4681">
        <w:rPr>
          <w:sz w:val="26"/>
          <w:szCs w:val="26"/>
        </w:rPr>
        <w:t>Пунктами 1.</w:t>
      </w:r>
      <w:r w:rsidR="004A61AF">
        <w:rPr>
          <w:sz w:val="26"/>
          <w:szCs w:val="26"/>
        </w:rPr>
        <w:t>5</w:t>
      </w:r>
      <w:r w:rsidR="006C4681" w:rsidRPr="006C4681">
        <w:rPr>
          <w:sz w:val="26"/>
          <w:szCs w:val="26"/>
        </w:rPr>
        <w:t xml:space="preserve">. </w:t>
      </w:r>
      <w:r w:rsidR="00591BD7">
        <w:rPr>
          <w:sz w:val="26"/>
          <w:szCs w:val="26"/>
        </w:rPr>
        <w:t>-</w:t>
      </w:r>
      <w:r w:rsidR="006C4681" w:rsidRPr="006C4681">
        <w:rPr>
          <w:sz w:val="26"/>
          <w:szCs w:val="26"/>
        </w:rPr>
        <w:t>1.</w:t>
      </w:r>
      <w:r w:rsidR="004A61AF">
        <w:rPr>
          <w:sz w:val="26"/>
          <w:szCs w:val="26"/>
        </w:rPr>
        <w:t>7</w:t>
      </w:r>
      <w:r w:rsidR="006C4681" w:rsidRPr="006C4681">
        <w:rPr>
          <w:sz w:val="26"/>
          <w:szCs w:val="26"/>
        </w:rPr>
        <w:t>.  проекта решения приложения №</w:t>
      </w:r>
      <w:r w:rsidR="003103B8">
        <w:rPr>
          <w:sz w:val="26"/>
          <w:szCs w:val="26"/>
        </w:rPr>
        <w:t>4</w:t>
      </w:r>
      <w:r w:rsidR="006C4681" w:rsidRPr="006C4681">
        <w:rPr>
          <w:sz w:val="26"/>
          <w:szCs w:val="26"/>
        </w:rPr>
        <w:t>, №</w:t>
      </w:r>
      <w:r w:rsidR="003103B8">
        <w:rPr>
          <w:sz w:val="26"/>
          <w:szCs w:val="26"/>
        </w:rPr>
        <w:t>6</w:t>
      </w:r>
      <w:r w:rsidR="006C4681" w:rsidRPr="006C4681">
        <w:rPr>
          <w:sz w:val="26"/>
          <w:szCs w:val="26"/>
        </w:rPr>
        <w:t xml:space="preserve">, </w:t>
      </w:r>
      <w:r w:rsidR="004A61AF">
        <w:rPr>
          <w:sz w:val="26"/>
          <w:szCs w:val="26"/>
        </w:rPr>
        <w:t xml:space="preserve">и </w:t>
      </w:r>
      <w:r w:rsidR="006C4681" w:rsidRPr="006C4681">
        <w:rPr>
          <w:sz w:val="26"/>
          <w:szCs w:val="26"/>
        </w:rPr>
        <w:t>№</w:t>
      </w:r>
      <w:r w:rsidR="003103B8">
        <w:rPr>
          <w:sz w:val="26"/>
          <w:szCs w:val="26"/>
        </w:rPr>
        <w:t xml:space="preserve">8 </w:t>
      </w:r>
      <w:r w:rsidR="006C4681" w:rsidRPr="006C4681">
        <w:rPr>
          <w:sz w:val="26"/>
          <w:szCs w:val="26"/>
        </w:rPr>
        <w:t>к  решению СНДПР от 18.12.2017 №120/13 изложены в новой редакции согласно</w:t>
      </w:r>
      <w:r w:rsidR="003103B8">
        <w:rPr>
          <w:sz w:val="26"/>
          <w:szCs w:val="26"/>
        </w:rPr>
        <w:t xml:space="preserve">  приложениям №2</w:t>
      </w:r>
      <w:r w:rsidR="006C4681" w:rsidRPr="006C4681">
        <w:rPr>
          <w:sz w:val="26"/>
          <w:szCs w:val="26"/>
        </w:rPr>
        <w:t xml:space="preserve"> - №</w:t>
      </w:r>
      <w:r w:rsidR="004A61AF">
        <w:rPr>
          <w:sz w:val="26"/>
          <w:szCs w:val="26"/>
        </w:rPr>
        <w:t>4</w:t>
      </w:r>
      <w:r w:rsidR="006C4681" w:rsidRPr="006C4681">
        <w:rPr>
          <w:sz w:val="26"/>
          <w:szCs w:val="26"/>
        </w:rPr>
        <w:t xml:space="preserve"> к проекту решения.</w:t>
      </w:r>
    </w:p>
    <w:p w:rsidR="003D69B3" w:rsidRPr="004C754C" w:rsidRDefault="003D69B3" w:rsidP="003D69B3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7F0F83">
        <w:rPr>
          <w:b/>
          <w:sz w:val="26"/>
          <w:szCs w:val="26"/>
        </w:rPr>
        <w:t>Анализ доходной части районного бюджета</w:t>
      </w:r>
    </w:p>
    <w:p w:rsidR="003D69B3" w:rsidRPr="007F0F83" w:rsidRDefault="003D69B3" w:rsidP="003D69B3">
      <w:pPr>
        <w:ind w:firstLine="567"/>
        <w:jc w:val="both"/>
        <w:rPr>
          <w:sz w:val="26"/>
          <w:szCs w:val="26"/>
        </w:rPr>
      </w:pPr>
      <w:r w:rsidRPr="007F0F83">
        <w:rPr>
          <w:sz w:val="26"/>
          <w:szCs w:val="26"/>
        </w:rPr>
        <w:t>2.1. В соответствии с</w:t>
      </w:r>
      <w:r>
        <w:rPr>
          <w:sz w:val="26"/>
          <w:szCs w:val="26"/>
        </w:rPr>
        <w:t xml:space="preserve"> приложением №2 к проекту</w:t>
      </w:r>
      <w:r w:rsidRPr="007F0F83">
        <w:rPr>
          <w:sz w:val="26"/>
          <w:szCs w:val="26"/>
        </w:rPr>
        <w:t xml:space="preserve"> решения доходная часть бюдже</w:t>
      </w:r>
      <w:r>
        <w:rPr>
          <w:sz w:val="26"/>
          <w:szCs w:val="26"/>
        </w:rPr>
        <w:t xml:space="preserve">та на 2018 год с учетом поправки сокращена на 2 461,0 тыс. руб., или </w:t>
      </w:r>
      <w:r w:rsidRPr="0070573B">
        <w:rPr>
          <w:sz w:val="26"/>
          <w:szCs w:val="26"/>
        </w:rPr>
        <w:t xml:space="preserve">на </w:t>
      </w:r>
      <w:r w:rsidR="0070573B" w:rsidRPr="0070573B">
        <w:rPr>
          <w:sz w:val="26"/>
          <w:szCs w:val="26"/>
        </w:rPr>
        <w:t>0,2</w:t>
      </w:r>
      <w:r w:rsidRPr="0070573B">
        <w:rPr>
          <w:sz w:val="26"/>
          <w:szCs w:val="26"/>
        </w:rPr>
        <w:t>%:</w:t>
      </w:r>
    </w:p>
    <w:p w:rsidR="003D69B3" w:rsidRPr="007F0F83" w:rsidRDefault="003D69B3" w:rsidP="003D69B3">
      <w:pPr>
        <w:jc w:val="both"/>
        <w:rPr>
          <w:sz w:val="22"/>
          <w:szCs w:val="22"/>
        </w:rPr>
      </w:pPr>
      <w:r w:rsidRPr="007F0F8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7F0F83">
        <w:rPr>
          <w:sz w:val="22"/>
          <w:szCs w:val="22"/>
        </w:rPr>
        <w:t>.                                                                                                                    (Ед. изм.:  в тыс. руб.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3"/>
        <w:gridCol w:w="2152"/>
        <w:gridCol w:w="2095"/>
        <w:gridCol w:w="1836"/>
        <w:gridCol w:w="1960"/>
      </w:tblGrid>
      <w:tr w:rsidR="003D69B3" w:rsidRPr="007F0F83" w:rsidTr="003D69B3">
        <w:trPr>
          <w:trHeight w:val="1173"/>
        </w:trPr>
        <w:tc>
          <w:tcPr>
            <w:tcW w:w="2413" w:type="dxa"/>
            <w:vAlign w:val="center"/>
          </w:tcPr>
          <w:p w:rsidR="003D69B3" w:rsidRPr="0063264E" w:rsidRDefault="003D69B3" w:rsidP="003D69B3">
            <w:pPr>
              <w:jc w:val="center"/>
            </w:pPr>
            <w:r w:rsidRPr="006326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52" w:type="dxa"/>
            <w:vAlign w:val="center"/>
          </w:tcPr>
          <w:p w:rsidR="003D69B3" w:rsidRPr="001800B7" w:rsidRDefault="003D69B3" w:rsidP="003D69B3">
            <w:pPr>
              <w:jc w:val="center"/>
              <w:rPr>
                <w:color w:val="000000"/>
              </w:rPr>
            </w:pPr>
            <w:r w:rsidRPr="001800B7">
              <w:rPr>
                <w:color w:val="000000"/>
                <w:sz w:val="22"/>
                <w:szCs w:val="22"/>
              </w:rPr>
              <w:t xml:space="preserve">Утверждённый бюджет </w:t>
            </w:r>
          </w:p>
          <w:p w:rsidR="003D69B3" w:rsidRPr="00B1077D" w:rsidRDefault="003D69B3" w:rsidP="003D69B3">
            <w:pPr>
              <w:jc w:val="center"/>
              <w:rPr>
                <w:color w:val="000000"/>
                <w:sz w:val="20"/>
                <w:szCs w:val="20"/>
              </w:rPr>
            </w:pPr>
            <w:r w:rsidRPr="00B1077D">
              <w:rPr>
                <w:color w:val="000000"/>
                <w:sz w:val="20"/>
                <w:szCs w:val="20"/>
              </w:rPr>
              <w:t xml:space="preserve">(в редакции решения СНДПР                                               </w:t>
            </w:r>
            <w:r>
              <w:rPr>
                <w:sz w:val="20"/>
                <w:szCs w:val="20"/>
              </w:rPr>
              <w:t>от 15.11</w:t>
            </w:r>
            <w:r w:rsidRPr="001800B7"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31/4</w:t>
            </w:r>
            <w:r w:rsidRPr="001800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5" w:type="dxa"/>
            <w:vAlign w:val="center"/>
          </w:tcPr>
          <w:p w:rsidR="003D69B3" w:rsidRPr="007F0F83" w:rsidRDefault="003D69B3" w:rsidP="003D69B3">
            <w:pPr>
              <w:jc w:val="center"/>
            </w:pPr>
            <w:r w:rsidRPr="007F0F83">
              <w:rPr>
                <w:color w:val="000000"/>
                <w:sz w:val="22"/>
                <w:szCs w:val="22"/>
              </w:rPr>
              <w:t xml:space="preserve">В редакции                                  проекта решения              </w:t>
            </w:r>
          </w:p>
        </w:tc>
        <w:tc>
          <w:tcPr>
            <w:tcW w:w="1836" w:type="dxa"/>
            <w:vAlign w:val="center"/>
          </w:tcPr>
          <w:p w:rsidR="003D69B3" w:rsidRPr="007F0F83" w:rsidRDefault="003D69B3" w:rsidP="003D69B3">
            <w:pPr>
              <w:jc w:val="center"/>
            </w:pPr>
            <w:r w:rsidRPr="007F0F83">
              <w:rPr>
                <w:sz w:val="22"/>
                <w:szCs w:val="22"/>
              </w:rPr>
              <w:t>В редакции                  поправки</w:t>
            </w:r>
          </w:p>
        </w:tc>
        <w:tc>
          <w:tcPr>
            <w:tcW w:w="1960" w:type="dxa"/>
            <w:vAlign w:val="center"/>
          </w:tcPr>
          <w:p w:rsidR="003D69B3" w:rsidRPr="007F0F83" w:rsidRDefault="003D69B3" w:rsidP="003D69B3">
            <w:pPr>
              <w:jc w:val="center"/>
            </w:pPr>
            <w:r w:rsidRPr="007F0F83">
              <w:rPr>
                <w:sz w:val="22"/>
                <w:szCs w:val="22"/>
              </w:rPr>
              <w:t>Изменения</w:t>
            </w:r>
          </w:p>
        </w:tc>
      </w:tr>
      <w:tr w:rsidR="003D69B3" w:rsidRPr="007F0F83" w:rsidTr="003D69B3">
        <w:tc>
          <w:tcPr>
            <w:tcW w:w="2413" w:type="dxa"/>
            <w:vAlign w:val="center"/>
          </w:tcPr>
          <w:p w:rsidR="003D69B3" w:rsidRPr="007F0F83" w:rsidRDefault="003D69B3" w:rsidP="003D69B3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1</w:t>
            </w:r>
          </w:p>
        </w:tc>
        <w:tc>
          <w:tcPr>
            <w:tcW w:w="2152" w:type="dxa"/>
            <w:vAlign w:val="center"/>
          </w:tcPr>
          <w:p w:rsidR="003D69B3" w:rsidRPr="00B1077D" w:rsidRDefault="003D69B3" w:rsidP="003D69B3">
            <w:pPr>
              <w:jc w:val="center"/>
              <w:rPr>
                <w:sz w:val="20"/>
                <w:szCs w:val="20"/>
              </w:rPr>
            </w:pPr>
            <w:r w:rsidRPr="00B1077D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vAlign w:val="center"/>
          </w:tcPr>
          <w:p w:rsidR="003D69B3" w:rsidRPr="007F0F83" w:rsidRDefault="003D69B3" w:rsidP="003D69B3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3</w:t>
            </w:r>
          </w:p>
        </w:tc>
        <w:tc>
          <w:tcPr>
            <w:tcW w:w="1836" w:type="dxa"/>
            <w:vAlign w:val="center"/>
          </w:tcPr>
          <w:p w:rsidR="003D69B3" w:rsidRPr="007F0F83" w:rsidRDefault="003D69B3" w:rsidP="003D69B3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vAlign w:val="center"/>
          </w:tcPr>
          <w:p w:rsidR="003D69B3" w:rsidRPr="007F0F83" w:rsidRDefault="003D69B3" w:rsidP="003D69B3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5</w:t>
            </w:r>
          </w:p>
        </w:tc>
      </w:tr>
      <w:tr w:rsidR="003D69B3" w:rsidRPr="007F0F83" w:rsidTr="003D69B3">
        <w:tc>
          <w:tcPr>
            <w:tcW w:w="2413" w:type="dxa"/>
            <w:vAlign w:val="center"/>
          </w:tcPr>
          <w:p w:rsidR="003D69B3" w:rsidRPr="007F0F83" w:rsidRDefault="003D69B3" w:rsidP="003D69B3">
            <w:r w:rsidRPr="007F0F83">
              <w:t>Налоговые доходы</w:t>
            </w:r>
          </w:p>
        </w:tc>
        <w:tc>
          <w:tcPr>
            <w:tcW w:w="2152" w:type="dxa"/>
            <w:vAlign w:val="center"/>
          </w:tcPr>
          <w:p w:rsidR="003D69B3" w:rsidRPr="007A3C0E" w:rsidRDefault="003D69B3" w:rsidP="003D69B3">
            <w:pPr>
              <w:jc w:val="right"/>
            </w:pPr>
            <w:r w:rsidRPr="007A3C0E">
              <w:rPr>
                <w:sz w:val="22"/>
                <w:szCs w:val="22"/>
              </w:rPr>
              <w:t>483 128,23245</w:t>
            </w:r>
          </w:p>
        </w:tc>
        <w:tc>
          <w:tcPr>
            <w:tcW w:w="2095" w:type="dxa"/>
            <w:vAlign w:val="center"/>
          </w:tcPr>
          <w:p w:rsidR="003D69B3" w:rsidRPr="007A3C0E" w:rsidRDefault="003D69B3" w:rsidP="003D69B3">
            <w:pPr>
              <w:jc w:val="right"/>
            </w:pPr>
            <w:r>
              <w:rPr>
                <w:sz w:val="22"/>
                <w:szCs w:val="22"/>
              </w:rPr>
              <w:t>486 143,23245</w:t>
            </w:r>
          </w:p>
        </w:tc>
        <w:tc>
          <w:tcPr>
            <w:tcW w:w="1836" w:type="dxa"/>
            <w:vAlign w:val="center"/>
          </w:tcPr>
          <w:p w:rsidR="003D69B3" w:rsidRPr="007A3C0E" w:rsidRDefault="0070573B" w:rsidP="003D69B3">
            <w:pPr>
              <w:jc w:val="right"/>
            </w:pPr>
            <w:r>
              <w:rPr>
                <w:sz w:val="22"/>
                <w:szCs w:val="22"/>
              </w:rPr>
              <w:t>483 682,23245</w:t>
            </w:r>
          </w:p>
        </w:tc>
        <w:tc>
          <w:tcPr>
            <w:tcW w:w="1960" w:type="dxa"/>
            <w:vAlign w:val="center"/>
          </w:tcPr>
          <w:p w:rsidR="003D69B3" w:rsidRPr="007A3C0E" w:rsidRDefault="002F0E56" w:rsidP="003D69B3">
            <w:pPr>
              <w:jc w:val="right"/>
            </w:pPr>
            <w:r>
              <w:rPr>
                <w:sz w:val="22"/>
                <w:szCs w:val="22"/>
              </w:rPr>
              <w:t>-2 461,00000</w:t>
            </w:r>
          </w:p>
        </w:tc>
      </w:tr>
      <w:tr w:rsidR="003D69B3" w:rsidRPr="007F0F83" w:rsidTr="003D69B3">
        <w:tc>
          <w:tcPr>
            <w:tcW w:w="2413" w:type="dxa"/>
          </w:tcPr>
          <w:p w:rsidR="003D69B3" w:rsidRPr="007F0F83" w:rsidRDefault="003D69B3" w:rsidP="003D69B3">
            <w:pPr>
              <w:jc w:val="both"/>
            </w:pPr>
            <w:r w:rsidRPr="007F0F83">
              <w:t>Неналоговые доходы</w:t>
            </w:r>
          </w:p>
        </w:tc>
        <w:tc>
          <w:tcPr>
            <w:tcW w:w="2152" w:type="dxa"/>
            <w:vAlign w:val="center"/>
          </w:tcPr>
          <w:p w:rsidR="003D69B3" w:rsidRPr="007A3C0E" w:rsidRDefault="003D69B3" w:rsidP="003D69B3">
            <w:pPr>
              <w:jc w:val="right"/>
            </w:pPr>
            <w:r w:rsidRPr="007A3C0E">
              <w:rPr>
                <w:sz w:val="22"/>
                <w:szCs w:val="22"/>
              </w:rPr>
              <w:t>51 581,81680</w:t>
            </w:r>
          </w:p>
        </w:tc>
        <w:tc>
          <w:tcPr>
            <w:tcW w:w="2095" w:type="dxa"/>
            <w:vAlign w:val="center"/>
          </w:tcPr>
          <w:p w:rsidR="003D69B3" w:rsidRPr="007A3C0E" w:rsidRDefault="003D69B3" w:rsidP="003D69B3">
            <w:pPr>
              <w:jc w:val="right"/>
            </w:pPr>
            <w:r>
              <w:rPr>
                <w:sz w:val="22"/>
                <w:szCs w:val="22"/>
              </w:rPr>
              <w:t>48 666,81680</w:t>
            </w:r>
          </w:p>
        </w:tc>
        <w:tc>
          <w:tcPr>
            <w:tcW w:w="1836" w:type="dxa"/>
            <w:vAlign w:val="center"/>
          </w:tcPr>
          <w:p w:rsidR="003D69B3" w:rsidRPr="007A3C0E" w:rsidRDefault="003D69B3" w:rsidP="003D69B3">
            <w:pPr>
              <w:jc w:val="right"/>
            </w:pPr>
          </w:p>
        </w:tc>
        <w:tc>
          <w:tcPr>
            <w:tcW w:w="1960" w:type="dxa"/>
            <w:vAlign w:val="center"/>
          </w:tcPr>
          <w:p w:rsidR="003D69B3" w:rsidRPr="007A3C0E" w:rsidRDefault="003D69B3" w:rsidP="003D69B3">
            <w:pPr>
              <w:jc w:val="right"/>
            </w:pPr>
          </w:p>
        </w:tc>
      </w:tr>
      <w:tr w:rsidR="003D69B3" w:rsidRPr="007F0F83" w:rsidTr="003D69B3">
        <w:tc>
          <w:tcPr>
            <w:tcW w:w="2413" w:type="dxa"/>
          </w:tcPr>
          <w:p w:rsidR="003D69B3" w:rsidRPr="007F0F83" w:rsidRDefault="003D69B3" w:rsidP="003D69B3">
            <w:pPr>
              <w:jc w:val="both"/>
            </w:pPr>
            <w:r w:rsidRPr="007F0F83">
              <w:t>Безвозмездные перечисления, в т.ч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D69B3" w:rsidRPr="007A3C0E" w:rsidRDefault="003D69B3" w:rsidP="003D69B3">
            <w:pPr>
              <w:jc w:val="right"/>
            </w:pPr>
            <w:r>
              <w:rPr>
                <w:sz w:val="22"/>
                <w:szCs w:val="22"/>
              </w:rPr>
              <w:t>896 375</w:t>
            </w:r>
            <w:r w:rsidRPr="007A3C0E">
              <w:rPr>
                <w:sz w:val="22"/>
                <w:szCs w:val="22"/>
              </w:rPr>
              <w:t>,6478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D69B3" w:rsidRPr="007A3C0E" w:rsidRDefault="003D69B3" w:rsidP="003D69B3">
            <w:pPr>
              <w:jc w:val="right"/>
            </w:pPr>
            <w:r>
              <w:rPr>
                <w:sz w:val="22"/>
                <w:szCs w:val="22"/>
              </w:rPr>
              <w:t>930 513,63364</w:t>
            </w:r>
          </w:p>
        </w:tc>
        <w:tc>
          <w:tcPr>
            <w:tcW w:w="1836" w:type="dxa"/>
            <w:vAlign w:val="center"/>
          </w:tcPr>
          <w:p w:rsidR="003D69B3" w:rsidRPr="007A3C0E" w:rsidRDefault="003D69B3" w:rsidP="003D69B3">
            <w:pPr>
              <w:jc w:val="right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69B3" w:rsidRPr="007A3C0E" w:rsidRDefault="003D69B3" w:rsidP="003D69B3">
            <w:pPr>
              <w:jc w:val="right"/>
            </w:pPr>
          </w:p>
        </w:tc>
      </w:tr>
      <w:tr w:rsidR="003D69B3" w:rsidRPr="007F0F83" w:rsidTr="003D69B3">
        <w:tc>
          <w:tcPr>
            <w:tcW w:w="2413" w:type="dxa"/>
          </w:tcPr>
          <w:p w:rsidR="003D69B3" w:rsidRPr="007F0F83" w:rsidRDefault="003D69B3" w:rsidP="003D69B3">
            <w:pPr>
              <w:jc w:val="both"/>
            </w:pPr>
            <w:r w:rsidRPr="007F0F83">
              <w:t>ИТОГО доходов</w:t>
            </w:r>
          </w:p>
        </w:tc>
        <w:tc>
          <w:tcPr>
            <w:tcW w:w="2152" w:type="dxa"/>
            <w:vAlign w:val="center"/>
          </w:tcPr>
          <w:p w:rsidR="003D69B3" w:rsidRPr="007A3C0E" w:rsidRDefault="003D69B3" w:rsidP="003D69B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431 085</w:t>
            </w:r>
            <w:r w:rsidRPr="007A3C0E">
              <w:rPr>
                <w:b/>
                <w:sz w:val="22"/>
                <w:szCs w:val="22"/>
              </w:rPr>
              <w:t>,69711</w:t>
            </w:r>
          </w:p>
        </w:tc>
        <w:tc>
          <w:tcPr>
            <w:tcW w:w="2095" w:type="dxa"/>
            <w:vAlign w:val="center"/>
          </w:tcPr>
          <w:p w:rsidR="003D69B3" w:rsidRPr="007A3C0E" w:rsidRDefault="003D69B3" w:rsidP="003D69B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465 323,68289</w:t>
            </w:r>
          </w:p>
        </w:tc>
        <w:tc>
          <w:tcPr>
            <w:tcW w:w="1836" w:type="dxa"/>
            <w:vAlign w:val="center"/>
          </w:tcPr>
          <w:p w:rsidR="003D69B3" w:rsidRPr="007A3C0E" w:rsidRDefault="002F0E56" w:rsidP="003D69B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462 862,68289</w:t>
            </w:r>
          </w:p>
        </w:tc>
        <w:tc>
          <w:tcPr>
            <w:tcW w:w="1960" w:type="dxa"/>
            <w:vAlign w:val="center"/>
          </w:tcPr>
          <w:p w:rsidR="003D69B3" w:rsidRPr="007A3C0E" w:rsidRDefault="002F0E56" w:rsidP="003D69B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2 461,00000</w:t>
            </w:r>
          </w:p>
        </w:tc>
      </w:tr>
    </w:tbl>
    <w:p w:rsidR="003D69B3" w:rsidRPr="007F0F83" w:rsidRDefault="003D69B3" w:rsidP="003D69B3">
      <w:pPr>
        <w:tabs>
          <w:tab w:val="left" w:pos="6002"/>
        </w:tabs>
        <w:jc w:val="both"/>
        <w:rPr>
          <w:sz w:val="8"/>
          <w:szCs w:val="8"/>
        </w:rPr>
      </w:pPr>
      <w:r w:rsidRPr="007F0F83">
        <w:rPr>
          <w:sz w:val="8"/>
          <w:szCs w:val="8"/>
        </w:rPr>
        <w:tab/>
      </w:r>
    </w:p>
    <w:p w:rsidR="003D69B3" w:rsidRPr="003F3923" w:rsidRDefault="003D69B3" w:rsidP="003D69B3">
      <w:pPr>
        <w:ind w:firstLine="567"/>
        <w:jc w:val="both"/>
        <w:rPr>
          <w:sz w:val="26"/>
          <w:szCs w:val="26"/>
        </w:rPr>
      </w:pPr>
      <w:r w:rsidRPr="007F0F83">
        <w:rPr>
          <w:sz w:val="26"/>
          <w:szCs w:val="26"/>
        </w:rPr>
        <w:t>2.1.1. в том числе «Налоговые доходы»</w:t>
      </w:r>
      <w:r w:rsidR="0070573B">
        <w:rPr>
          <w:sz w:val="26"/>
          <w:szCs w:val="26"/>
        </w:rPr>
        <w:t>сокращены</w:t>
      </w:r>
      <w:r>
        <w:rPr>
          <w:sz w:val="26"/>
          <w:szCs w:val="26"/>
        </w:rPr>
        <w:t xml:space="preserve"> на </w:t>
      </w:r>
      <w:r w:rsidR="0070573B">
        <w:rPr>
          <w:sz w:val="26"/>
          <w:szCs w:val="26"/>
        </w:rPr>
        <w:t>2 461</w:t>
      </w:r>
      <w:r>
        <w:rPr>
          <w:sz w:val="26"/>
          <w:szCs w:val="26"/>
        </w:rPr>
        <w:t>,0 тыс. руб., или на 0,</w:t>
      </w:r>
      <w:r w:rsidR="0070573B">
        <w:rPr>
          <w:sz w:val="26"/>
          <w:szCs w:val="26"/>
        </w:rPr>
        <w:t>5</w:t>
      </w:r>
      <w:r>
        <w:rPr>
          <w:sz w:val="26"/>
          <w:szCs w:val="26"/>
        </w:rPr>
        <w:t>%</w:t>
      </w:r>
      <w:r w:rsidRPr="007F0F83">
        <w:rPr>
          <w:sz w:val="26"/>
          <w:szCs w:val="26"/>
        </w:rPr>
        <w:t>:</w:t>
      </w:r>
    </w:p>
    <w:p w:rsidR="003D69B3" w:rsidRPr="008763A4" w:rsidRDefault="003D69B3" w:rsidP="003D69B3">
      <w:pPr>
        <w:ind w:left="7090" w:hanging="7090"/>
        <w:rPr>
          <w:sz w:val="22"/>
          <w:szCs w:val="22"/>
        </w:rPr>
      </w:pPr>
      <w:r w:rsidRPr="007F0F83">
        <w:rPr>
          <w:sz w:val="22"/>
          <w:szCs w:val="22"/>
        </w:rPr>
        <w:t xml:space="preserve">Таблица </w:t>
      </w:r>
      <w:r w:rsidR="00E457D0">
        <w:rPr>
          <w:sz w:val="22"/>
          <w:szCs w:val="22"/>
        </w:rPr>
        <w:t>3</w:t>
      </w:r>
      <w:r w:rsidRPr="007F0F83">
        <w:rPr>
          <w:sz w:val="22"/>
          <w:szCs w:val="22"/>
        </w:rPr>
        <w:t>.</w:t>
      </w:r>
      <w:r w:rsidRPr="008763A4">
        <w:rPr>
          <w:sz w:val="20"/>
          <w:szCs w:val="20"/>
        </w:rPr>
        <w:tab/>
      </w:r>
      <w:r w:rsidRPr="008763A4">
        <w:rPr>
          <w:sz w:val="22"/>
          <w:szCs w:val="22"/>
        </w:rPr>
        <w:t xml:space="preserve">           (Ед. изм.: 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2164"/>
        <w:gridCol w:w="2107"/>
        <w:gridCol w:w="1910"/>
        <w:gridCol w:w="1843"/>
      </w:tblGrid>
      <w:tr w:rsidR="003D69B3" w:rsidRPr="00F11130" w:rsidTr="003D69B3">
        <w:trPr>
          <w:trHeight w:val="917"/>
        </w:trPr>
        <w:tc>
          <w:tcPr>
            <w:tcW w:w="2432" w:type="dxa"/>
            <w:vAlign w:val="center"/>
          </w:tcPr>
          <w:p w:rsidR="003D69B3" w:rsidRPr="00F11130" w:rsidRDefault="003D69B3" w:rsidP="003D69B3">
            <w:pPr>
              <w:jc w:val="center"/>
            </w:pPr>
            <w:r w:rsidRPr="00F11130">
              <w:t>Наименование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</w:rPr>
              <w:t xml:space="preserve">Утверждённый бюджет </w:t>
            </w:r>
          </w:p>
          <w:p w:rsidR="003D69B3" w:rsidRPr="00F11130" w:rsidRDefault="003D69B3" w:rsidP="003D69B3">
            <w:pPr>
              <w:jc w:val="center"/>
              <w:rPr>
                <w:color w:val="000000"/>
              </w:rPr>
            </w:pPr>
            <w:r w:rsidRPr="00F11130">
              <w:rPr>
                <w:color w:val="000000"/>
                <w:sz w:val="20"/>
                <w:szCs w:val="20"/>
              </w:rPr>
              <w:t xml:space="preserve">(в редакции решения СНДПР                                             </w:t>
            </w:r>
            <w:r>
              <w:rPr>
                <w:sz w:val="20"/>
                <w:szCs w:val="20"/>
              </w:rPr>
              <w:t>от 15.11</w:t>
            </w:r>
            <w:r w:rsidRPr="001800B7"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31/4</w:t>
            </w:r>
            <w:r w:rsidRPr="001800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center"/>
            </w:pPr>
            <w:r w:rsidRPr="00F11130">
              <w:rPr>
                <w:color w:val="000000"/>
                <w:sz w:val="22"/>
                <w:szCs w:val="22"/>
              </w:rPr>
              <w:t xml:space="preserve">В редакции                                  проекта решения 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center"/>
            </w:pPr>
            <w:r w:rsidRPr="00F11130">
              <w:rPr>
                <w:sz w:val="22"/>
                <w:szCs w:val="22"/>
              </w:rPr>
              <w:t>В редакции         поправки</w:t>
            </w: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center"/>
            </w:pPr>
            <w:r w:rsidRPr="00F11130">
              <w:rPr>
                <w:sz w:val="22"/>
                <w:szCs w:val="22"/>
              </w:rPr>
              <w:t>Изменения</w:t>
            </w: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center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center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2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center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center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center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5</w:t>
            </w: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</w:pPr>
            <w:r w:rsidRPr="00F11130">
              <w:t xml:space="preserve">Налоговые доходы,    </w:t>
            </w:r>
            <w:r w:rsidRPr="00F1113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  <w:rPr>
                <w:b/>
              </w:rPr>
            </w:pPr>
            <w:r>
              <w:rPr>
                <w:b/>
              </w:rPr>
              <w:t>483 128,23245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  <w:rPr>
                <w:b/>
              </w:rPr>
            </w:pPr>
            <w:r>
              <w:rPr>
                <w:b/>
              </w:rPr>
              <w:t>486 143,23245</w:t>
            </w:r>
          </w:p>
        </w:tc>
        <w:tc>
          <w:tcPr>
            <w:tcW w:w="1910" w:type="dxa"/>
            <w:vAlign w:val="center"/>
          </w:tcPr>
          <w:p w:rsidR="003D69B3" w:rsidRPr="00F11130" w:rsidRDefault="002F0E56" w:rsidP="003D69B3">
            <w:pPr>
              <w:jc w:val="right"/>
              <w:rPr>
                <w:b/>
              </w:rPr>
            </w:pPr>
            <w:r>
              <w:rPr>
                <w:b/>
              </w:rPr>
              <w:t>483 682,23245</w:t>
            </w:r>
          </w:p>
        </w:tc>
        <w:tc>
          <w:tcPr>
            <w:tcW w:w="1843" w:type="dxa"/>
            <w:vAlign w:val="center"/>
          </w:tcPr>
          <w:p w:rsidR="003D69B3" w:rsidRPr="00F11130" w:rsidRDefault="0070573B" w:rsidP="00D1229E">
            <w:pPr>
              <w:jc w:val="right"/>
              <w:rPr>
                <w:b/>
              </w:rPr>
            </w:pPr>
            <w:r>
              <w:rPr>
                <w:b/>
              </w:rPr>
              <w:t>-2 461,00000</w:t>
            </w: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НДФЛ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397 332,0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400 304,70000</w:t>
            </w:r>
          </w:p>
        </w:tc>
        <w:tc>
          <w:tcPr>
            <w:tcW w:w="1910" w:type="dxa"/>
            <w:vAlign w:val="center"/>
          </w:tcPr>
          <w:p w:rsidR="003D69B3" w:rsidRPr="00F11130" w:rsidRDefault="00851538" w:rsidP="003D69B3">
            <w:pPr>
              <w:jc w:val="right"/>
            </w:pPr>
            <w:r>
              <w:rPr>
                <w:sz w:val="22"/>
                <w:szCs w:val="22"/>
              </w:rPr>
              <w:t>397 843,70000</w:t>
            </w:r>
          </w:p>
        </w:tc>
        <w:tc>
          <w:tcPr>
            <w:tcW w:w="1843" w:type="dxa"/>
            <w:vAlign w:val="center"/>
          </w:tcPr>
          <w:p w:rsidR="003D69B3" w:rsidRPr="00F11130" w:rsidRDefault="00851538" w:rsidP="003D69B3">
            <w:pPr>
              <w:jc w:val="right"/>
            </w:pPr>
            <w:r>
              <w:rPr>
                <w:sz w:val="22"/>
                <w:szCs w:val="22"/>
              </w:rPr>
              <w:t>-2 461,00000</w:t>
            </w: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Акцизы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 w:rsidRPr="00F11130">
              <w:rPr>
                <w:sz w:val="22"/>
                <w:szCs w:val="22"/>
              </w:rPr>
              <w:t>17 166,7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18 266,70000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УСН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 w:rsidRPr="00F11130">
              <w:rPr>
                <w:sz w:val="22"/>
                <w:szCs w:val="22"/>
              </w:rPr>
              <w:t>12 168,0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13 050,00000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t>-</w:t>
            </w:r>
            <w:r w:rsidRPr="00F11130">
              <w:rPr>
                <w:sz w:val="20"/>
                <w:szCs w:val="20"/>
              </w:rPr>
              <w:t>ЕНВД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43 061,53245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41 500,53245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ЕСХН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1 200,0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1 621,30000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Патенты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 w:rsidRPr="00F11130">
              <w:rPr>
                <w:sz w:val="22"/>
                <w:szCs w:val="22"/>
              </w:rPr>
              <w:t>4 400,0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3 450,00000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  <w:tr w:rsidR="003D69B3" w:rsidRPr="00F11130" w:rsidTr="003D69B3">
        <w:tc>
          <w:tcPr>
            <w:tcW w:w="2432" w:type="dxa"/>
          </w:tcPr>
          <w:p w:rsidR="003D69B3" w:rsidRPr="00F11130" w:rsidRDefault="003D69B3" w:rsidP="003D69B3">
            <w:pPr>
              <w:jc w:val="both"/>
              <w:rPr>
                <w:sz w:val="20"/>
                <w:szCs w:val="20"/>
              </w:rPr>
            </w:pPr>
            <w:r w:rsidRPr="00F11130">
              <w:rPr>
                <w:sz w:val="20"/>
                <w:szCs w:val="20"/>
              </w:rPr>
              <w:t>-Госпошлина</w:t>
            </w:r>
          </w:p>
        </w:tc>
        <w:tc>
          <w:tcPr>
            <w:tcW w:w="2164" w:type="dxa"/>
            <w:vAlign w:val="center"/>
          </w:tcPr>
          <w:p w:rsidR="003D69B3" w:rsidRPr="00F11130" w:rsidRDefault="003D69B3" w:rsidP="003D69B3">
            <w:pPr>
              <w:jc w:val="right"/>
            </w:pPr>
            <w:r w:rsidRPr="00F11130">
              <w:rPr>
                <w:sz w:val="22"/>
                <w:szCs w:val="22"/>
              </w:rPr>
              <w:t>7 800,00000</w:t>
            </w:r>
          </w:p>
        </w:tc>
        <w:tc>
          <w:tcPr>
            <w:tcW w:w="2107" w:type="dxa"/>
            <w:vAlign w:val="center"/>
          </w:tcPr>
          <w:p w:rsidR="003D69B3" w:rsidRPr="00F11130" w:rsidRDefault="003D69B3" w:rsidP="003D69B3">
            <w:pPr>
              <w:jc w:val="right"/>
            </w:pPr>
            <w:r>
              <w:rPr>
                <w:sz w:val="22"/>
                <w:szCs w:val="22"/>
              </w:rPr>
              <w:t>7 950,00000</w:t>
            </w:r>
          </w:p>
        </w:tc>
        <w:tc>
          <w:tcPr>
            <w:tcW w:w="1910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  <w:tc>
          <w:tcPr>
            <w:tcW w:w="1843" w:type="dxa"/>
            <w:vAlign w:val="center"/>
          </w:tcPr>
          <w:p w:rsidR="003D69B3" w:rsidRPr="00F11130" w:rsidRDefault="003D69B3" w:rsidP="003D69B3">
            <w:pPr>
              <w:jc w:val="right"/>
            </w:pPr>
          </w:p>
        </w:tc>
      </w:tr>
    </w:tbl>
    <w:p w:rsidR="00E457D0" w:rsidRPr="007F0F83" w:rsidRDefault="00E457D0" w:rsidP="00E457D0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7F0F83">
        <w:rPr>
          <w:sz w:val="26"/>
          <w:szCs w:val="26"/>
        </w:rPr>
        <w:t>Изменение структуры доходов бюджета муниципального образования «Петушинский район» на 2018 год</w:t>
      </w:r>
      <w:r>
        <w:rPr>
          <w:sz w:val="26"/>
          <w:szCs w:val="26"/>
        </w:rPr>
        <w:t xml:space="preserve"> с учетом поправки</w:t>
      </w:r>
      <w:r w:rsidRPr="007F0F83">
        <w:rPr>
          <w:b/>
          <w:sz w:val="26"/>
          <w:szCs w:val="26"/>
        </w:rPr>
        <w:t>:</w:t>
      </w:r>
    </w:p>
    <w:p w:rsidR="00E457D0" w:rsidRPr="007F0F83" w:rsidRDefault="00E457D0" w:rsidP="00E457D0">
      <w:pPr>
        <w:jc w:val="both"/>
        <w:rPr>
          <w:sz w:val="22"/>
          <w:szCs w:val="22"/>
        </w:rPr>
      </w:pPr>
      <w:r w:rsidRPr="007F0F8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  <w:r w:rsidRPr="007F0F83">
        <w:rPr>
          <w:sz w:val="22"/>
          <w:szCs w:val="22"/>
        </w:rPr>
        <w:t>.</w:t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  <w:r w:rsidRPr="007F0F83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181"/>
        <w:gridCol w:w="1985"/>
        <w:gridCol w:w="1843"/>
        <w:gridCol w:w="1984"/>
      </w:tblGrid>
      <w:tr w:rsidR="00E457D0" w:rsidRPr="007F0F83" w:rsidTr="004A61AF">
        <w:tc>
          <w:tcPr>
            <w:tcW w:w="2463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lastRenderedPageBreak/>
              <w:t>Наименование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  <w:rPr>
                <w:color w:val="000000"/>
              </w:rPr>
            </w:pPr>
            <w:r w:rsidRPr="007F0F83">
              <w:rPr>
                <w:color w:val="000000"/>
              </w:rPr>
              <w:t xml:space="preserve">Утверждённый бюджет </w:t>
            </w:r>
          </w:p>
          <w:p w:rsidR="00E457D0" w:rsidRPr="007F0F83" w:rsidRDefault="00E457D0" w:rsidP="006C15CF">
            <w:pPr>
              <w:jc w:val="center"/>
              <w:rPr>
                <w:color w:val="000000"/>
              </w:rPr>
            </w:pPr>
            <w:r w:rsidRPr="007F0F83">
              <w:rPr>
                <w:color w:val="000000"/>
                <w:sz w:val="20"/>
                <w:szCs w:val="20"/>
              </w:rPr>
              <w:t xml:space="preserve">(в редакции решения СНДПР                                               </w:t>
            </w:r>
            <w:r>
              <w:rPr>
                <w:sz w:val="20"/>
                <w:szCs w:val="20"/>
              </w:rPr>
              <w:t>от 15.11</w:t>
            </w:r>
            <w:r w:rsidRPr="001800B7"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31/4</w:t>
            </w:r>
            <w:r w:rsidRPr="001800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rPr>
                <w:color w:val="000000"/>
                <w:sz w:val="22"/>
                <w:szCs w:val="22"/>
              </w:rPr>
              <w:t xml:space="preserve">В редакции                                  проекта решения 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rPr>
                <w:sz w:val="22"/>
                <w:szCs w:val="22"/>
              </w:rPr>
              <w:t>В редакции      поправки</w:t>
            </w:r>
          </w:p>
        </w:tc>
        <w:tc>
          <w:tcPr>
            <w:tcW w:w="1984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rPr>
                <w:sz w:val="22"/>
                <w:szCs w:val="22"/>
              </w:rPr>
              <w:t>Изменения</w:t>
            </w:r>
          </w:p>
        </w:tc>
      </w:tr>
      <w:tr w:rsidR="00E457D0" w:rsidRPr="007F0F83" w:rsidTr="004A61AF">
        <w:trPr>
          <w:trHeight w:val="107"/>
        </w:trPr>
        <w:tc>
          <w:tcPr>
            <w:tcW w:w="2463" w:type="dxa"/>
          </w:tcPr>
          <w:p w:rsidR="00E457D0" w:rsidRPr="007F0F83" w:rsidRDefault="00E457D0" w:rsidP="006C15CF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1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E457D0" w:rsidRPr="007F0F83" w:rsidRDefault="00E457D0" w:rsidP="006C15CF">
            <w:pPr>
              <w:jc w:val="center"/>
              <w:rPr>
                <w:sz w:val="16"/>
                <w:szCs w:val="16"/>
              </w:rPr>
            </w:pPr>
            <w:r w:rsidRPr="007F0F83">
              <w:rPr>
                <w:sz w:val="16"/>
                <w:szCs w:val="16"/>
              </w:rPr>
              <w:t>5</w:t>
            </w:r>
          </w:p>
        </w:tc>
      </w:tr>
      <w:tr w:rsidR="00E457D0" w:rsidRPr="007F0F83" w:rsidTr="004A61AF">
        <w:trPr>
          <w:trHeight w:val="107"/>
        </w:trPr>
        <w:tc>
          <w:tcPr>
            <w:tcW w:w="2463" w:type="dxa"/>
          </w:tcPr>
          <w:p w:rsidR="00E457D0" w:rsidRPr="007F0F83" w:rsidRDefault="00E457D0" w:rsidP="006C15CF">
            <w:pPr>
              <w:jc w:val="both"/>
            </w:pPr>
            <w:r w:rsidRPr="007F0F83">
              <w:t>Налоговые доходы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</w:pPr>
            <w:r>
              <w:t>33,8</w:t>
            </w:r>
            <w:r w:rsidRPr="007F0F83">
              <w:t>%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</w:pPr>
            <w:r>
              <w:t>33,2</w:t>
            </w:r>
            <w:r w:rsidRPr="007F0F83">
              <w:t>%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</w:pPr>
            <w:r>
              <w:t>33,1%</w:t>
            </w:r>
          </w:p>
        </w:tc>
        <w:tc>
          <w:tcPr>
            <w:tcW w:w="1984" w:type="dxa"/>
            <w:vAlign w:val="center"/>
          </w:tcPr>
          <w:p w:rsidR="00E457D0" w:rsidRPr="007F0F83" w:rsidRDefault="00E457D0" w:rsidP="00E457D0">
            <w:pPr>
              <w:jc w:val="center"/>
            </w:pPr>
            <w:r>
              <w:t>-0,1%</w:t>
            </w:r>
          </w:p>
        </w:tc>
      </w:tr>
      <w:tr w:rsidR="00E457D0" w:rsidRPr="007F0F83" w:rsidTr="004A61AF">
        <w:tc>
          <w:tcPr>
            <w:tcW w:w="2463" w:type="dxa"/>
          </w:tcPr>
          <w:p w:rsidR="00E457D0" w:rsidRPr="007F0F83" w:rsidRDefault="00E457D0" w:rsidP="006C15CF">
            <w:pPr>
              <w:jc w:val="both"/>
            </w:pPr>
            <w:r w:rsidRPr="007F0F83">
              <w:t>Неналоговые доходы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3,6%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3,</w:t>
            </w:r>
            <w:r>
              <w:t>3</w:t>
            </w:r>
            <w:r w:rsidRPr="007F0F83">
              <w:t>%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</w:pPr>
          </w:p>
        </w:tc>
        <w:tc>
          <w:tcPr>
            <w:tcW w:w="1984" w:type="dxa"/>
            <w:vAlign w:val="center"/>
          </w:tcPr>
          <w:p w:rsidR="00E457D0" w:rsidRPr="007F0F83" w:rsidRDefault="00E457D0" w:rsidP="006C15CF">
            <w:pPr>
              <w:jc w:val="center"/>
            </w:pPr>
          </w:p>
        </w:tc>
      </w:tr>
      <w:tr w:rsidR="00E457D0" w:rsidRPr="007F0F83" w:rsidTr="004A61AF">
        <w:tc>
          <w:tcPr>
            <w:tcW w:w="2463" w:type="dxa"/>
          </w:tcPr>
          <w:p w:rsidR="00E457D0" w:rsidRPr="007F0F83" w:rsidRDefault="00E457D0" w:rsidP="006C15CF">
            <w:pPr>
              <w:jc w:val="both"/>
            </w:pPr>
            <w:r w:rsidRPr="007F0F83">
              <w:t>Безвозмездные перечисления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62,6%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6</w:t>
            </w:r>
            <w:r>
              <w:t>3</w:t>
            </w:r>
            <w:r w:rsidRPr="007F0F83">
              <w:t>,</w:t>
            </w:r>
            <w:r>
              <w:t>5</w:t>
            </w:r>
            <w:r w:rsidRPr="007F0F83">
              <w:t>%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</w:pPr>
            <w:r>
              <w:t>63,6%</w:t>
            </w:r>
          </w:p>
        </w:tc>
        <w:tc>
          <w:tcPr>
            <w:tcW w:w="1984" w:type="dxa"/>
            <w:vAlign w:val="center"/>
          </w:tcPr>
          <w:p w:rsidR="00E457D0" w:rsidRPr="007F0F83" w:rsidRDefault="00E457D0" w:rsidP="00E457D0">
            <w:pPr>
              <w:jc w:val="center"/>
            </w:pPr>
            <w:r>
              <w:t>+0,1%</w:t>
            </w:r>
          </w:p>
        </w:tc>
      </w:tr>
      <w:tr w:rsidR="00E457D0" w:rsidRPr="007F0F83" w:rsidTr="004A61AF">
        <w:tc>
          <w:tcPr>
            <w:tcW w:w="2463" w:type="dxa"/>
          </w:tcPr>
          <w:p w:rsidR="00E457D0" w:rsidRPr="007F0F83" w:rsidRDefault="00E457D0" w:rsidP="006C15CF">
            <w:pPr>
              <w:jc w:val="both"/>
            </w:pPr>
            <w:r w:rsidRPr="007F0F83">
              <w:t>ИТОГО доходов</w:t>
            </w:r>
          </w:p>
        </w:tc>
        <w:tc>
          <w:tcPr>
            <w:tcW w:w="2181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100,0%</w:t>
            </w:r>
          </w:p>
        </w:tc>
        <w:tc>
          <w:tcPr>
            <w:tcW w:w="1985" w:type="dxa"/>
            <w:vAlign w:val="center"/>
          </w:tcPr>
          <w:p w:rsidR="00E457D0" w:rsidRPr="007F0F83" w:rsidRDefault="00E457D0" w:rsidP="006C15CF">
            <w:pPr>
              <w:jc w:val="center"/>
            </w:pPr>
            <w:r w:rsidRPr="007F0F83">
              <w:t>100,0%</w:t>
            </w:r>
          </w:p>
        </w:tc>
        <w:tc>
          <w:tcPr>
            <w:tcW w:w="1843" w:type="dxa"/>
            <w:vAlign w:val="center"/>
          </w:tcPr>
          <w:p w:rsidR="00E457D0" w:rsidRPr="007F0F83" w:rsidRDefault="00E457D0" w:rsidP="006C15CF">
            <w:pPr>
              <w:jc w:val="center"/>
            </w:pPr>
          </w:p>
        </w:tc>
        <w:tc>
          <w:tcPr>
            <w:tcW w:w="1984" w:type="dxa"/>
            <w:vAlign w:val="center"/>
          </w:tcPr>
          <w:p w:rsidR="00E457D0" w:rsidRPr="007F0F83" w:rsidRDefault="00E457D0" w:rsidP="006C15CF">
            <w:pPr>
              <w:jc w:val="center"/>
            </w:pPr>
            <w:r>
              <w:t>-</w:t>
            </w:r>
          </w:p>
        </w:tc>
      </w:tr>
    </w:tbl>
    <w:p w:rsidR="006C15CF" w:rsidRPr="007F0F83" w:rsidRDefault="006C15CF" w:rsidP="006C15CF">
      <w:pPr>
        <w:pStyle w:val="a9"/>
        <w:numPr>
          <w:ilvl w:val="0"/>
          <w:numId w:val="24"/>
        </w:numPr>
        <w:ind w:left="0" w:firstLine="0"/>
        <w:jc w:val="center"/>
        <w:rPr>
          <w:b/>
          <w:sz w:val="26"/>
          <w:szCs w:val="26"/>
        </w:rPr>
      </w:pPr>
      <w:r w:rsidRPr="007F0F83">
        <w:rPr>
          <w:b/>
          <w:sz w:val="26"/>
          <w:szCs w:val="26"/>
        </w:rPr>
        <w:t xml:space="preserve">Анализ  расходной части районного бюджета  </w:t>
      </w:r>
    </w:p>
    <w:p w:rsidR="006C15CF" w:rsidRPr="00573878" w:rsidRDefault="006C15CF" w:rsidP="006C15CF">
      <w:pPr>
        <w:ind w:firstLine="567"/>
        <w:jc w:val="both"/>
        <w:rPr>
          <w:sz w:val="26"/>
          <w:szCs w:val="26"/>
        </w:rPr>
      </w:pPr>
      <w:r w:rsidRPr="00573878">
        <w:rPr>
          <w:sz w:val="26"/>
          <w:szCs w:val="26"/>
        </w:rPr>
        <w:t xml:space="preserve">3.1.  По главным распорядителям (получателям) бюджетных средств    </w:t>
      </w:r>
    </w:p>
    <w:p w:rsidR="006C15CF" w:rsidRPr="00573878" w:rsidRDefault="006C15CF" w:rsidP="006C15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</w:t>
      </w:r>
      <w:r w:rsidRPr="00573878">
        <w:rPr>
          <w:sz w:val="26"/>
          <w:szCs w:val="26"/>
        </w:rPr>
        <w:t>к проекту решения «Ведомственная структура расходов муниципального образования «Петушинский район» на 2018 год»</w:t>
      </w:r>
      <w:r>
        <w:rPr>
          <w:sz w:val="26"/>
          <w:szCs w:val="26"/>
        </w:rPr>
        <w:t xml:space="preserve"> с учетом поправки</w:t>
      </w:r>
      <w:r w:rsidRPr="00573878">
        <w:rPr>
          <w:sz w:val="26"/>
          <w:szCs w:val="26"/>
        </w:rPr>
        <w:t xml:space="preserve">:                                                                                                                                                         </w:t>
      </w:r>
    </w:p>
    <w:p w:rsidR="006C15CF" w:rsidRPr="003F0167" w:rsidRDefault="006C15CF" w:rsidP="006C15CF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5</w:t>
      </w:r>
      <w:r w:rsidRPr="003F0167">
        <w:rPr>
          <w:sz w:val="22"/>
          <w:szCs w:val="22"/>
        </w:rPr>
        <w:t>.</w:t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</w:r>
      <w:r w:rsidRPr="003F0167">
        <w:rPr>
          <w:sz w:val="22"/>
          <w:szCs w:val="22"/>
        </w:rPr>
        <w:tab/>
        <w:t xml:space="preserve">                      (Ед. изм.: в тыс. руб.)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410"/>
        <w:gridCol w:w="992"/>
        <w:gridCol w:w="1984"/>
        <w:gridCol w:w="1701"/>
        <w:gridCol w:w="1701"/>
        <w:gridCol w:w="993"/>
      </w:tblGrid>
      <w:tr w:rsidR="006C15CF" w:rsidRPr="00573878" w:rsidTr="005B100A">
        <w:trPr>
          <w:trHeight w:val="1109"/>
        </w:trPr>
        <w:tc>
          <w:tcPr>
            <w:tcW w:w="1135" w:type="dxa"/>
            <w:vAlign w:val="center"/>
          </w:tcPr>
          <w:p w:rsidR="006C15CF" w:rsidRPr="0063264E" w:rsidRDefault="006C15CF" w:rsidP="006C15CF">
            <w:pPr>
              <w:ind w:left="-108"/>
              <w:jc w:val="center"/>
            </w:pPr>
            <w:r w:rsidRPr="0063264E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2410" w:type="dxa"/>
            <w:vAlign w:val="center"/>
          </w:tcPr>
          <w:p w:rsidR="006C15CF" w:rsidRPr="0063264E" w:rsidRDefault="006C15CF" w:rsidP="006C15CF">
            <w:pPr>
              <w:jc w:val="center"/>
            </w:pPr>
            <w:r w:rsidRPr="0063264E">
              <w:rPr>
                <w:sz w:val="22"/>
                <w:szCs w:val="22"/>
              </w:rPr>
              <w:t>Наименование ГРБС</w:t>
            </w:r>
          </w:p>
          <w:p w:rsidR="006C15CF" w:rsidRPr="0063264E" w:rsidRDefault="006C15CF" w:rsidP="006C15CF">
            <w:pPr>
              <w:jc w:val="center"/>
            </w:pPr>
            <w:r w:rsidRPr="0063264E">
              <w:rPr>
                <w:sz w:val="22"/>
                <w:szCs w:val="22"/>
              </w:rPr>
              <w:t>(в т.ч. по получателям</w:t>
            </w:r>
          </w:p>
          <w:p w:rsidR="006C15CF" w:rsidRPr="0063264E" w:rsidRDefault="006C15CF" w:rsidP="006C15CF">
            <w:pPr>
              <w:jc w:val="center"/>
            </w:pPr>
            <w:r w:rsidRPr="0063264E">
              <w:rPr>
                <w:sz w:val="22"/>
                <w:szCs w:val="22"/>
              </w:rPr>
              <w:t>бюджетных средств</w:t>
            </w:r>
          </w:p>
          <w:p w:rsidR="006C15CF" w:rsidRPr="0063264E" w:rsidRDefault="006C15CF" w:rsidP="006C15CF">
            <w:pPr>
              <w:jc w:val="center"/>
            </w:pPr>
            <w:r w:rsidRPr="0063264E">
              <w:rPr>
                <w:sz w:val="22"/>
                <w:szCs w:val="22"/>
              </w:rPr>
              <w:t>на обеспечение деятельности)</w:t>
            </w:r>
          </w:p>
        </w:tc>
        <w:tc>
          <w:tcPr>
            <w:tcW w:w="992" w:type="dxa"/>
            <w:vAlign w:val="center"/>
          </w:tcPr>
          <w:p w:rsidR="006C15CF" w:rsidRPr="0063264E" w:rsidRDefault="006C15CF" w:rsidP="006C15CF">
            <w:pPr>
              <w:jc w:val="center"/>
              <w:rPr>
                <w:color w:val="000000"/>
              </w:rPr>
            </w:pPr>
            <w:r w:rsidRPr="0063264E">
              <w:rPr>
                <w:color w:val="000000"/>
                <w:sz w:val="22"/>
                <w:szCs w:val="22"/>
              </w:rPr>
              <w:t xml:space="preserve"> Подразделы</w:t>
            </w:r>
          </w:p>
        </w:tc>
        <w:tc>
          <w:tcPr>
            <w:tcW w:w="1984" w:type="dxa"/>
            <w:vAlign w:val="center"/>
          </w:tcPr>
          <w:p w:rsidR="006C15CF" w:rsidRPr="0063264E" w:rsidRDefault="006C15CF" w:rsidP="006C15CF">
            <w:pPr>
              <w:jc w:val="center"/>
              <w:rPr>
                <w:color w:val="000000"/>
              </w:rPr>
            </w:pPr>
            <w:r w:rsidRPr="0063264E">
              <w:rPr>
                <w:color w:val="000000"/>
                <w:sz w:val="22"/>
                <w:szCs w:val="22"/>
              </w:rPr>
              <w:t>Утверждённый бюджет</w:t>
            </w:r>
          </w:p>
          <w:p w:rsidR="006C15CF" w:rsidRPr="00573878" w:rsidRDefault="006C15CF" w:rsidP="006C15CF">
            <w:pPr>
              <w:jc w:val="center"/>
              <w:rPr>
                <w:color w:val="000000"/>
                <w:sz w:val="20"/>
                <w:szCs w:val="20"/>
              </w:rPr>
            </w:pPr>
            <w:r w:rsidRPr="00573878">
              <w:rPr>
                <w:color w:val="000000"/>
                <w:sz w:val="20"/>
                <w:szCs w:val="20"/>
              </w:rPr>
              <w:t xml:space="preserve"> (в редакции решения СНДПР                                               </w:t>
            </w:r>
            <w:r w:rsidRPr="0057387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11</w:t>
            </w:r>
            <w:r w:rsidRPr="001800B7"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31/4</w:t>
            </w:r>
            <w:r w:rsidRPr="0057387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C15CF" w:rsidRPr="0063264E" w:rsidRDefault="006C15CF" w:rsidP="006C15CF">
            <w:pPr>
              <w:jc w:val="center"/>
              <w:rPr>
                <w:color w:val="000000"/>
              </w:rPr>
            </w:pPr>
            <w:r w:rsidRPr="0063264E">
              <w:rPr>
                <w:color w:val="000000"/>
                <w:sz w:val="22"/>
                <w:szCs w:val="22"/>
              </w:rPr>
              <w:t xml:space="preserve">В редакции                                  проекта решения  </w:t>
            </w:r>
          </w:p>
        </w:tc>
        <w:tc>
          <w:tcPr>
            <w:tcW w:w="1701" w:type="dxa"/>
            <w:vAlign w:val="center"/>
          </w:tcPr>
          <w:p w:rsidR="006C15CF" w:rsidRPr="0063264E" w:rsidRDefault="006C15CF" w:rsidP="006C15CF">
            <w:pPr>
              <w:jc w:val="center"/>
              <w:rPr>
                <w:color w:val="000000"/>
              </w:rPr>
            </w:pPr>
            <w:r w:rsidRPr="007F0F83">
              <w:rPr>
                <w:sz w:val="22"/>
                <w:szCs w:val="22"/>
              </w:rPr>
              <w:t>В редакции      поправки</w:t>
            </w:r>
          </w:p>
        </w:tc>
        <w:tc>
          <w:tcPr>
            <w:tcW w:w="993" w:type="dxa"/>
            <w:vAlign w:val="center"/>
          </w:tcPr>
          <w:p w:rsidR="006C15CF" w:rsidRPr="0063264E" w:rsidRDefault="006C15CF" w:rsidP="006C15CF">
            <w:pPr>
              <w:jc w:val="center"/>
              <w:rPr>
                <w:color w:val="000000"/>
              </w:rPr>
            </w:pPr>
            <w:r w:rsidRPr="0063264E">
              <w:rPr>
                <w:color w:val="000000"/>
                <w:sz w:val="22"/>
                <w:szCs w:val="22"/>
              </w:rPr>
              <w:t>Изменения</w:t>
            </w:r>
          </w:p>
        </w:tc>
      </w:tr>
      <w:tr w:rsidR="006C15CF" w:rsidRPr="00573878" w:rsidTr="005B100A">
        <w:tc>
          <w:tcPr>
            <w:tcW w:w="1135" w:type="dxa"/>
            <w:vAlign w:val="center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 w:rsidRPr="0057387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 w:rsidRPr="0057387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 w:rsidRPr="00573878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 w:rsidRPr="0057387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 w:rsidRPr="0057387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C15CF" w:rsidRPr="00573878" w:rsidRDefault="006C15CF" w:rsidP="006C1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  <w:r w:rsidRPr="00573878">
              <w:rPr>
                <w:b/>
              </w:rPr>
              <w:t>492</w:t>
            </w:r>
          </w:p>
        </w:tc>
        <w:tc>
          <w:tcPr>
            <w:tcW w:w="2410" w:type="dxa"/>
            <w:vAlign w:val="center"/>
          </w:tcPr>
          <w:p w:rsidR="006C15CF" w:rsidRPr="00573878" w:rsidRDefault="006C15CF" w:rsidP="006C15CF">
            <w:pPr>
              <w:spacing w:after="120"/>
              <w:rPr>
                <w:b/>
              </w:rPr>
            </w:pPr>
            <w:r w:rsidRPr="00573878">
              <w:rPr>
                <w:b/>
              </w:rPr>
              <w:t>Финансовое управление</w:t>
            </w: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27 903,05389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30 364,05389</w:t>
            </w:r>
          </w:p>
        </w:tc>
        <w:tc>
          <w:tcPr>
            <w:tcW w:w="1701" w:type="dxa"/>
            <w:vAlign w:val="center"/>
          </w:tcPr>
          <w:p w:rsidR="006C15CF" w:rsidRPr="005B100A" w:rsidRDefault="005B100A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27 903,05389</w:t>
            </w:r>
          </w:p>
        </w:tc>
        <w:tc>
          <w:tcPr>
            <w:tcW w:w="993" w:type="dxa"/>
            <w:vAlign w:val="center"/>
          </w:tcPr>
          <w:p w:rsidR="006C15CF" w:rsidRPr="005B100A" w:rsidRDefault="00DC6E86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2 461,0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Align w:val="center"/>
          </w:tcPr>
          <w:p w:rsidR="006C15CF" w:rsidRPr="00573878" w:rsidRDefault="006C15CF" w:rsidP="006C15CF">
            <w:pPr>
              <w:spacing w:after="120"/>
            </w:pPr>
            <w:r w:rsidRPr="00573878">
              <w:t>МКУ «Финансовое управление»</w:t>
            </w: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0106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7 105,73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7 105,73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 w:val="restart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Исполнение полномочий</w:t>
            </w: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0409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5 00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5 00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1003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1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1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1301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141,92389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141,92389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1401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6 22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6 22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1402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-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  <w:r w:rsidRPr="00573878">
              <w:t>1403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9 434,40000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11 895,40000</w:t>
            </w:r>
          </w:p>
        </w:tc>
        <w:tc>
          <w:tcPr>
            <w:tcW w:w="1701" w:type="dxa"/>
            <w:vAlign w:val="center"/>
          </w:tcPr>
          <w:p w:rsidR="006C15CF" w:rsidRPr="005B100A" w:rsidRDefault="005B100A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9 434,40000</w:t>
            </w:r>
          </w:p>
        </w:tc>
        <w:tc>
          <w:tcPr>
            <w:tcW w:w="993" w:type="dxa"/>
            <w:vAlign w:val="center"/>
          </w:tcPr>
          <w:p w:rsidR="006C15CF" w:rsidRPr="005B100A" w:rsidRDefault="00DC6E86" w:rsidP="006C15CF">
            <w:pPr>
              <w:spacing w:after="120"/>
              <w:jc w:val="right"/>
              <w:rPr>
                <w:sz w:val="20"/>
                <w:szCs w:val="20"/>
              </w:rPr>
            </w:pPr>
            <w:r w:rsidRPr="005B100A">
              <w:rPr>
                <w:sz w:val="20"/>
                <w:szCs w:val="20"/>
              </w:rPr>
              <w:t>-2 461,0</w:t>
            </w:r>
          </w:p>
        </w:tc>
      </w:tr>
      <w:tr w:rsidR="006C15CF" w:rsidRPr="00573878" w:rsidTr="005B100A">
        <w:trPr>
          <w:trHeight w:val="386"/>
        </w:trPr>
        <w:tc>
          <w:tcPr>
            <w:tcW w:w="1135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i/>
              </w:rPr>
            </w:pPr>
            <w:r w:rsidRPr="00573878">
              <w:rPr>
                <w:i/>
              </w:rPr>
              <w:t>Итого</w:t>
            </w: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5B100A">
              <w:rPr>
                <w:i/>
                <w:sz w:val="20"/>
                <w:szCs w:val="20"/>
              </w:rPr>
              <w:t>20 797,32389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5B100A">
              <w:rPr>
                <w:i/>
                <w:sz w:val="20"/>
                <w:szCs w:val="20"/>
              </w:rPr>
              <w:t>23 258,32389</w:t>
            </w:r>
          </w:p>
        </w:tc>
        <w:tc>
          <w:tcPr>
            <w:tcW w:w="1701" w:type="dxa"/>
            <w:vAlign w:val="center"/>
          </w:tcPr>
          <w:p w:rsidR="006C15CF" w:rsidRPr="005B100A" w:rsidRDefault="005B100A" w:rsidP="006C15CF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5B100A">
              <w:rPr>
                <w:i/>
                <w:sz w:val="20"/>
                <w:szCs w:val="20"/>
              </w:rPr>
              <w:t>20 797,32389</w:t>
            </w:r>
          </w:p>
        </w:tc>
        <w:tc>
          <w:tcPr>
            <w:tcW w:w="993" w:type="dxa"/>
            <w:vAlign w:val="center"/>
          </w:tcPr>
          <w:p w:rsidR="006C15CF" w:rsidRPr="005B100A" w:rsidRDefault="00DC6E86" w:rsidP="006C15CF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5B100A">
              <w:rPr>
                <w:i/>
                <w:sz w:val="20"/>
                <w:szCs w:val="20"/>
              </w:rPr>
              <w:t>-2 461,0</w:t>
            </w:r>
          </w:p>
        </w:tc>
      </w:tr>
      <w:tr w:rsidR="006C15CF" w:rsidRPr="00573878" w:rsidTr="005B100A">
        <w:trPr>
          <w:trHeight w:val="420"/>
        </w:trPr>
        <w:tc>
          <w:tcPr>
            <w:tcW w:w="1135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</w:pPr>
          </w:p>
        </w:tc>
        <w:tc>
          <w:tcPr>
            <w:tcW w:w="2410" w:type="dxa"/>
            <w:vAlign w:val="center"/>
          </w:tcPr>
          <w:p w:rsidR="006C15CF" w:rsidRPr="00573878" w:rsidRDefault="006C15CF" w:rsidP="006C15CF">
            <w:pPr>
              <w:spacing w:after="120"/>
              <w:rPr>
                <w:b/>
              </w:rPr>
            </w:pPr>
            <w:r w:rsidRPr="00573878">
              <w:rPr>
                <w:b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6C15CF" w:rsidRPr="00573878" w:rsidRDefault="006C15CF" w:rsidP="006C15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1 569 769,70128</w:t>
            </w:r>
          </w:p>
        </w:tc>
        <w:tc>
          <w:tcPr>
            <w:tcW w:w="1701" w:type="dxa"/>
            <w:vAlign w:val="center"/>
          </w:tcPr>
          <w:p w:rsidR="006C15CF" w:rsidRPr="005B100A" w:rsidRDefault="006C15CF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1 604 007,68706</w:t>
            </w:r>
          </w:p>
        </w:tc>
        <w:tc>
          <w:tcPr>
            <w:tcW w:w="1701" w:type="dxa"/>
            <w:vAlign w:val="center"/>
          </w:tcPr>
          <w:p w:rsidR="006C15CF" w:rsidRPr="005B100A" w:rsidRDefault="005B100A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1 601 546,68706</w:t>
            </w:r>
          </w:p>
        </w:tc>
        <w:tc>
          <w:tcPr>
            <w:tcW w:w="993" w:type="dxa"/>
            <w:vAlign w:val="center"/>
          </w:tcPr>
          <w:p w:rsidR="006C15CF" w:rsidRPr="005B100A" w:rsidRDefault="00DC6E86" w:rsidP="006C15C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5B100A">
              <w:rPr>
                <w:b/>
                <w:sz w:val="20"/>
                <w:szCs w:val="20"/>
              </w:rPr>
              <w:t>-2 461,0</w:t>
            </w:r>
          </w:p>
        </w:tc>
      </w:tr>
    </w:tbl>
    <w:p w:rsidR="003D69B3" w:rsidRDefault="00B271D4" w:rsidP="00E457D0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в</w:t>
      </w:r>
      <w:r w:rsidRPr="007F0F83">
        <w:rPr>
          <w:sz w:val="26"/>
          <w:szCs w:val="26"/>
        </w:rPr>
        <w:t xml:space="preserve"> рассматриваемом проекте решения </w:t>
      </w:r>
      <w:r>
        <w:rPr>
          <w:sz w:val="26"/>
          <w:szCs w:val="26"/>
        </w:rPr>
        <w:t>с учетом поправки бюджетные ассигнования</w:t>
      </w:r>
      <w:r w:rsidRPr="007F0F83">
        <w:rPr>
          <w:sz w:val="26"/>
          <w:szCs w:val="26"/>
        </w:rPr>
        <w:t>на 2018 год</w:t>
      </w:r>
      <w:r>
        <w:rPr>
          <w:sz w:val="26"/>
          <w:szCs w:val="26"/>
        </w:rPr>
        <w:t xml:space="preserve"> в целом сокращены на 2 461,0 тыс. руб., или на 0,2%, в том числе:</w:t>
      </w:r>
    </w:p>
    <w:p w:rsidR="00B271D4" w:rsidRDefault="00B271D4" w:rsidP="00B271D4">
      <w:pPr>
        <w:numPr>
          <w:ilvl w:val="0"/>
          <w:numId w:val="25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финансовому управлению администрации Петушинского района бюджетные ассигнования </w:t>
      </w:r>
      <w:r w:rsidR="00050F46">
        <w:rPr>
          <w:sz w:val="26"/>
          <w:szCs w:val="26"/>
        </w:rPr>
        <w:t>сокращены</w:t>
      </w:r>
      <w:r>
        <w:rPr>
          <w:sz w:val="26"/>
          <w:szCs w:val="26"/>
        </w:rPr>
        <w:t xml:space="preserve"> на -2 461,0 тыс. руб., или на 10,6%.</w:t>
      </w:r>
    </w:p>
    <w:p w:rsidR="009646B0" w:rsidRPr="009646B0" w:rsidRDefault="009646B0" w:rsidP="009646B0">
      <w:pPr>
        <w:ind w:firstLine="360"/>
        <w:rPr>
          <w:sz w:val="26"/>
          <w:szCs w:val="26"/>
        </w:rPr>
      </w:pPr>
      <w:r w:rsidRPr="009646B0">
        <w:rPr>
          <w:sz w:val="26"/>
          <w:szCs w:val="26"/>
        </w:rPr>
        <w:t>3.2.  По разделам, подразделам бюджетной классификации</w:t>
      </w:r>
      <w:r w:rsidRPr="009646B0">
        <w:rPr>
          <w:sz w:val="26"/>
          <w:szCs w:val="26"/>
        </w:rPr>
        <w:tab/>
      </w:r>
      <w:r w:rsidRPr="009646B0">
        <w:rPr>
          <w:sz w:val="26"/>
          <w:szCs w:val="26"/>
        </w:rPr>
        <w:tab/>
        <w:t xml:space="preserve">                                                                                       приложение №4 к проекту решения  «Распределение бюджетных ассигнований по разделам, подразделам, целевым статьям, группам видов расходов классификации расходов на 2018 год»</w:t>
      </w:r>
      <w:r>
        <w:rPr>
          <w:sz w:val="26"/>
          <w:szCs w:val="26"/>
        </w:rPr>
        <w:t xml:space="preserve"> с учетом поправки</w:t>
      </w:r>
      <w:r w:rsidRPr="009646B0">
        <w:rPr>
          <w:sz w:val="26"/>
          <w:szCs w:val="26"/>
        </w:rPr>
        <w:t>:</w:t>
      </w:r>
    </w:p>
    <w:p w:rsidR="009646B0" w:rsidRPr="009646B0" w:rsidRDefault="009646B0" w:rsidP="009646B0">
      <w:pPr>
        <w:rPr>
          <w:sz w:val="20"/>
          <w:szCs w:val="20"/>
        </w:rPr>
      </w:pPr>
      <w:r>
        <w:rPr>
          <w:sz w:val="22"/>
          <w:szCs w:val="22"/>
        </w:rPr>
        <w:t>Таблица 6</w:t>
      </w:r>
      <w:r w:rsidRPr="009646B0">
        <w:rPr>
          <w:sz w:val="22"/>
          <w:szCs w:val="22"/>
        </w:rPr>
        <w:t>.</w:t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</w:r>
      <w:r w:rsidRPr="009646B0">
        <w:rPr>
          <w:sz w:val="22"/>
          <w:szCs w:val="22"/>
        </w:rPr>
        <w:tab/>
        <w:t xml:space="preserve">                 (Ед. изм.: в тыс. руб.)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693"/>
        <w:gridCol w:w="1843"/>
        <w:gridCol w:w="1843"/>
        <w:gridCol w:w="1843"/>
        <w:gridCol w:w="1701"/>
      </w:tblGrid>
      <w:tr w:rsidR="009646B0" w:rsidRPr="00DB209A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</w:pPr>
            <w:r w:rsidRPr="00DB209A">
              <w:rPr>
                <w:sz w:val="22"/>
                <w:szCs w:val="22"/>
              </w:rPr>
              <w:t>Раздел</w:t>
            </w:r>
          </w:p>
          <w:p w:rsidR="009646B0" w:rsidRPr="00DB209A" w:rsidRDefault="009646B0" w:rsidP="008C1768">
            <w:pPr>
              <w:jc w:val="center"/>
            </w:pPr>
            <w:r w:rsidRPr="00DB209A">
              <w:rPr>
                <w:sz w:val="22"/>
                <w:szCs w:val="22"/>
              </w:rPr>
              <w:t>(подраздел)</w:t>
            </w: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jc w:val="center"/>
            </w:pPr>
            <w:r w:rsidRPr="00DB20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center"/>
              <w:rPr>
                <w:color w:val="000000"/>
              </w:rPr>
            </w:pPr>
            <w:r w:rsidRPr="00DB209A">
              <w:rPr>
                <w:color w:val="000000"/>
                <w:sz w:val="22"/>
                <w:szCs w:val="22"/>
              </w:rPr>
              <w:t>Утверждённый бюджет</w:t>
            </w:r>
          </w:p>
          <w:p w:rsidR="009646B0" w:rsidRPr="00DB209A" w:rsidRDefault="009646B0" w:rsidP="008C1768">
            <w:pPr>
              <w:jc w:val="center"/>
              <w:rPr>
                <w:color w:val="000000"/>
              </w:rPr>
            </w:pPr>
            <w:r w:rsidRPr="00DB209A">
              <w:rPr>
                <w:color w:val="000000"/>
                <w:sz w:val="20"/>
                <w:szCs w:val="20"/>
              </w:rPr>
              <w:t xml:space="preserve">(в редакции решения СНДПР                                            </w:t>
            </w:r>
            <w:r w:rsidRPr="00DB209A">
              <w:rPr>
                <w:sz w:val="20"/>
                <w:szCs w:val="20"/>
              </w:rPr>
              <w:lastRenderedPageBreak/>
              <w:t>от 15.11.2018 №31/4</w:t>
            </w:r>
            <w:r w:rsidRPr="00DB209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center"/>
              <w:rPr>
                <w:color w:val="000000"/>
              </w:rPr>
            </w:pPr>
            <w:r w:rsidRPr="00DB209A">
              <w:rPr>
                <w:color w:val="000000"/>
                <w:sz w:val="22"/>
                <w:szCs w:val="22"/>
              </w:rPr>
              <w:lastRenderedPageBreak/>
              <w:t xml:space="preserve">В редакции                                  проекта решения             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646B0" w:rsidRPr="00DB209A" w:rsidRDefault="009646B0" w:rsidP="008C1768">
            <w:pPr>
              <w:jc w:val="center"/>
            </w:pPr>
            <w:r w:rsidRPr="00DB209A">
              <w:rPr>
                <w:sz w:val="22"/>
                <w:szCs w:val="22"/>
              </w:rPr>
              <w:t>В редакции              поправки</w:t>
            </w:r>
          </w:p>
        </w:tc>
        <w:tc>
          <w:tcPr>
            <w:tcW w:w="1701" w:type="dxa"/>
            <w:vAlign w:val="center"/>
          </w:tcPr>
          <w:p w:rsidR="009646B0" w:rsidRPr="00DB209A" w:rsidRDefault="009646B0" w:rsidP="008C1768">
            <w:pPr>
              <w:jc w:val="center"/>
            </w:pPr>
            <w:r w:rsidRPr="00DB209A">
              <w:rPr>
                <w:sz w:val="22"/>
                <w:szCs w:val="22"/>
              </w:rPr>
              <w:t>Изменения</w:t>
            </w:r>
          </w:p>
        </w:tc>
      </w:tr>
      <w:tr w:rsidR="009646B0" w:rsidRPr="00DB209A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16"/>
                <w:szCs w:val="16"/>
              </w:rPr>
            </w:pPr>
            <w:r w:rsidRPr="00DB209A">
              <w:rPr>
                <w:sz w:val="16"/>
                <w:szCs w:val="16"/>
              </w:rPr>
              <w:t>6</w:t>
            </w:r>
          </w:p>
        </w:tc>
      </w:tr>
      <w:tr w:rsidR="009646B0" w:rsidRPr="00DB209A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  <w:rPr>
                <w:b/>
              </w:rPr>
            </w:pPr>
            <w:r w:rsidRPr="00DB209A">
              <w:rPr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rPr>
                <w:b/>
              </w:rPr>
            </w:pPr>
            <w:r w:rsidRPr="00DB209A">
              <w:rPr>
                <w:b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 w:rsidRPr="00DB209A">
              <w:rPr>
                <w:b/>
                <w:sz w:val="22"/>
                <w:szCs w:val="22"/>
              </w:rPr>
              <w:t>15 654,4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 w:rsidRPr="00DB209A">
              <w:rPr>
                <w:b/>
                <w:sz w:val="22"/>
                <w:szCs w:val="22"/>
              </w:rPr>
              <w:t>18 115,4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 w:rsidRPr="00DB209A">
              <w:rPr>
                <w:b/>
                <w:sz w:val="22"/>
                <w:szCs w:val="22"/>
              </w:rPr>
              <w:t>15 654,40000</w:t>
            </w:r>
          </w:p>
        </w:tc>
        <w:tc>
          <w:tcPr>
            <w:tcW w:w="1701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Pr="00DB209A">
              <w:rPr>
                <w:b/>
                <w:color w:val="000000"/>
                <w:sz w:val="22"/>
                <w:szCs w:val="22"/>
              </w:rPr>
              <w:t>2 461,00000</w:t>
            </w:r>
          </w:p>
        </w:tc>
      </w:tr>
      <w:tr w:rsidR="009646B0" w:rsidRPr="00DB209A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20"/>
                <w:szCs w:val="20"/>
              </w:rPr>
            </w:pPr>
            <w:r w:rsidRPr="00DB209A">
              <w:rPr>
                <w:sz w:val="20"/>
                <w:szCs w:val="20"/>
              </w:rPr>
              <w:t>1401</w:t>
            </w: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rPr>
                <w:sz w:val="20"/>
                <w:szCs w:val="20"/>
              </w:rPr>
            </w:pPr>
            <w:r w:rsidRPr="00DB209A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  <w:r w:rsidRPr="00DB209A">
              <w:rPr>
                <w:sz w:val="22"/>
                <w:szCs w:val="22"/>
              </w:rPr>
              <w:t>6 220,0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  <w:r w:rsidRPr="00DB209A">
              <w:rPr>
                <w:sz w:val="22"/>
                <w:szCs w:val="22"/>
              </w:rPr>
              <w:t>6 220,0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</w:p>
        </w:tc>
        <w:tc>
          <w:tcPr>
            <w:tcW w:w="1701" w:type="dxa"/>
            <w:vAlign w:val="center"/>
          </w:tcPr>
          <w:p w:rsidR="009646B0" w:rsidRPr="00DB209A" w:rsidRDefault="009646B0" w:rsidP="008C1768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9646B0" w:rsidRPr="00DB209A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  <w:rPr>
                <w:sz w:val="20"/>
                <w:szCs w:val="20"/>
              </w:rPr>
            </w:pPr>
            <w:r w:rsidRPr="00DB209A">
              <w:rPr>
                <w:sz w:val="20"/>
                <w:szCs w:val="20"/>
              </w:rPr>
              <w:t>1403</w:t>
            </w: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rPr>
                <w:sz w:val="20"/>
                <w:szCs w:val="20"/>
              </w:rPr>
            </w:pPr>
            <w:r w:rsidRPr="00DB209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  <w:r w:rsidRPr="00DB209A">
              <w:rPr>
                <w:sz w:val="22"/>
                <w:szCs w:val="22"/>
              </w:rPr>
              <w:t>9 434,4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  <w:r w:rsidRPr="00DB209A">
              <w:rPr>
                <w:sz w:val="22"/>
                <w:szCs w:val="22"/>
              </w:rPr>
              <w:t>11 895,40000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</w:pPr>
            <w:r w:rsidRPr="00DB209A">
              <w:rPr>
                <w:sz w:val="22"/>
                <w:szCs w:val="22"/>
              </w:rPr>
              <w:t>9 434,40000</w:t>
            </w:r>
          </w:p>
        </w:tc>
        <w:tc>
          <w:tcPr>
            <w:tcW w:w="1701" w:type="dxa"/>
            <w:vAlign w:val="center"/>
          </w:tcPr>
          <w:p w:rsidR="009646B0" w:rsidRPr="00DB209A" w:rsidRDefault="009646B0" w:rsidP="008C1768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DB209A">
              <w:rPr>
                <w:sz w:val="22"/>
                <w:szCs w:val="22"/>
              </w:rPr>
              <w:t>2 461,00000</w:t>
            </w:r>
          </w:p>
        </w:tc>
      </w:tr>
      <w:tr w:rsidR="009646B0" w:rsidRPr="00B1077D" w:rsidTr="009646B0">
        <w:tc>
          <w:tcPr>
            <w:tcW w:w="993" w:type="dxa"/>
            <w:vAlign w:val="center"/>
          </w:tcPr>
          <w:p w:rsidR="009646B0" w:rsidRPr="00DB209A" w:rsidRDefault="009646B0" w:rsidP="008C1768">
            <w:pPr>
              <w:jc w:val="center"/>
            </w:pPr>
          </w:p>
        </w:tc>
        <w:tc>
          <w:tcPr>
            <w:tcW w:w="2693" w:type="dxa"/>
            <w:vAlign w:val="center"/>
          </w:tcPr>
          <w:p w:rsidR="009646B0" w:rsidRPr="00DB209A" w:rsidRDefault="009646B0" w:rsidP="008C1768">
            <w:pPr>
              <w:rPr>
                <w:b/>
              </w:rPr>
            </w:pPr>
            <w:r w:rsidRPr="00DB209A">
              <w:rPr>
                <w:b/>
              </w:rPr>
              <w:t>Итого   расходов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 w:rsidRPr="00DB209A">
              <w:rPr>
                <w:b/>
                <w:sz w:val="22"/>
                <w:szCs w:val="22"/>
              </w:rPr>
              <w:t>1 569 769,70128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 w:rsidRPr="00DB209A">
              <w:rPr>
                <w:b/>
                <w:sz w:val="22"/>
                <w:szCs w:val="22"/>
              </w:rPr>
              <w:t>1 604 007,68706</w:t>
            </w:r>
          </w:p>
        </w:tc>
        <w:tc>
          <w:tcPr>
            <w:tcW w:w="1843" w:type="dxa"/>
            <w:vAlign w:val="center"/>
          </w:tcPr>
          <w:p w:rsidR="009646B0" w:rsidRPr="00DB209A" w:rsidRDefault="009646B0" w:rsidP="008C176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601 543,68706</w:t>
            </w:r>
          </w:p>
        </w:tc>
        <w:tc>
          <w:tcPr>
            <w:tcW w:w="1701" w:type="dxa"/>
            <w:vAlign w:val="center"/>
          </w:tcPr>
          <w:p w:rsidR="009646B0" w:rsidRPr="00B1077D" w:rsidRDefault="009646B0" w:rsidP="008C176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2 461,00000</w:t>
            </w:r>
          </w:p>
        </w:tc>
      </w:tr>
    </w:tbl>
    <w:p w:rsidR="00B271D4" w:rsidRPr="00B271D4" w:rsidRDefault="00050F46" w:rsidP="00050F46">
      <w:pPr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в</w:t>
      </w:r>
      <w:r w:rsidRPr="007F0F83">
        <w:rPr>
          <w:sz w:val="26"/>
          <w:szCs w:val="26"/>
        </w:rPr>
        <w:t xml:space="preserve"> рассматриваемом проекте решения </w:t>
      </w:r>
      <w:r>
        <w:rPr>
          <w:sz w:val="26"/>
          <w:szCs w:val="26"/>
        </w:rPr>
        <w:t>с учетом поправки бюджетные ассигнования</w:t>
      </w:r>
      <w:r w:rsidR="00011A51">
        <w:rPr>
          <w:sz w:val="26"/>
          <w:szCs w:val="26"/>
        </w:rPr>
        <w:t xml:space="preserve"> </w:t>
      </w:r>
      <w:r w:rsidRPr="007F0F83">
        <w:rPr>
          <w:sz w:val="26"/>
          <w:szCs w:val="26"/>
        </w:rPr>
        <w:t>на 2018 год</w:t>
      </w:r>
      <w:r>
        <w:rPr>
          <w:sz w:val="26"/>
          <w:szCs w:val="26"/>
        </w:rPr>
        <w:t xml:space="preserve"> в целом сокращены на 2 461,0 тыс. руб., в том числе за счет сокращения дотации на сбалансированность муниципального образования город Костерево.</w:t>
      </w:r>
    </w:p>
    <w:p w:rsidR="00EB3127" w:rsidRPr="00593222" w:rsidRDefault="00050F46" w:rsidP="00752384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52384" w:rsidRPr="00593222">
        <w:rPr>
          <w:b/>
          <w:sz w:val="26"/>
          <w:szCs w:val="26"/>
        </w:rPr>
        <w:t>. Заключительные положения</w:t>
      </w:r>
    </w:p>
    <w:p w:rsidR="00731F34" w:rsidRPr="008C7355" w:rsidRDefault="00050F46" w:rsidP="00050F4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93222">
        <w:rPr>
          <w:sz w:val="26"/>
          <w:szCs w:val="26"/>
        </w:rPr>
        <w:t>.1.</w:t>
      </w:r>
      <w:r w:rsidRPr="00F11130">
        <w:rPr>
          <w:sz w:val="26"/>
          <w:szCs w:val="26"/>
        </w:rPr>
        <w:t>Проект решения Совета народных депутатов Петушинского района «О внесении изменений в решение Совета народных депутатов Петушинского района от 18.12.2017 №120/13 «О бюджете муниципального образования «Петушинский район» на 2018 год и плановый период 2019 и 2020 годов»</w:t>
      </w:r>
      <w:r>
        <w:rPr>
          <w:sz w:val="26"/>
          <w:szCs w:val="26"/>
        </w:rPr>
        <w:t xml:space="preserve"> с учетом поправки не противоречит требованиям БК РФ.</w:t>
      </w:r>
    </w:p>
    <w:p w:rsidR="00A97AB1" w:rsidRDefault="00A97AB1" w:rsidP="00EB3127">
      <w:pPr>
        <w:tabs>
          <w:tab w:val="left" w:pos="8080"/>
        </w:tabs>
        <w:ind w:firstLine="426"/>
        <w:jc w:val="both"/>
        <w:rPr>
          <w:iCs/>
          <w:sz w:val="26"/>
          <w:szCs w:val="26"/>
        </w:rPr>
      </w:pPr>
    </w:p>
    <w:p w:rsidR="00F30457" w:rsidRDefault="00F30457" w:rsidP="003D3474">
      <w:pPr>
        <w:tabs>
          <w:tab w:val="left" w:pos="8080"/>
        </w:tabs>
        <w:jc w:val="both"/>
        <w:rPr>
          <w:iCs/>
          <w:sz w:val="26"/>
          <w:szCs w:val="26"/>
        </w:rPr>
      </w:pPr>
    </w:p>
    <w:p w:rsidR="002F0F97" w:rsidRDefault="00050F46" w:rsidP="009F70BA">
      <w:pPr>
        <w:pStyle w:val="21"/>
        <w:spacing w:after="0" w:line="240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>Аудитор</w:t>
      </w:r>
      <w:r w:rsidR="00011A51">
        <w:rPr>
          <w:sz w:val="26"/>
          <w:szCs w:val="26"/>
        </w:rPr>
        <w:t xml:space="preserve"> </w:t>
      </w:r>
      <w:r w:rsidR="002F0F97">
        <w:rPr>
          <w:sz w:val="26"/>
          <w:szCs w:val="26"/>
        </w:rPr>
        <w:t>к</w:t>
      </w:r>
      <w:r w:rsidR="00C422A8">
        <w:rPr>
          <w:sz w:val="26"/>
          <w:szCs w:val="26"/>
        </w:rPr>
        <w:t>онтрольно-счё</w:t>
      </w:r>
      <w:r w:rsidR="002F0F97">
        <w:rPr>
          <w:sz w:val="26"/>
          <w:szCs w:val="26"/>
        </w:rPr>
        <w:t>тного</w:t>
      </w:r>
    </w:p>
    <w:p w:rsidR="002F0F97" w:rsidRPr="00E20630" w:rsidRDefault="002F0F97" w:rsidP="009F70BA">
      <w:pPr>
        <w:pStyle w:val="21"/>
        <w:spacing w:after="0" w:line="240" w:lineRule="auto"/>
        <w:ind w:left="0"/>
        <w:rPr>
          <w:b/>
          <w:sz w:val="26"/>
          <w:szCs w:val="26"/>
        </w:rPr>
      </w:pPr>
      <w:r>
        <w:rPr>
          <w:sz w:val="26"/>
          <w:szCs w:val="26"/>
        </w:rPr>
        <w:t>органа Петушинского района</w:t>
      </w:r>
      <w:r w:rsidRPr="00E2063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70BA">
        <w:rPr>
          <w:sz w:val="26"/>
          <w:szCs w:val="26"/>
        </w:rPr>
        <w:tab/>
      </w:r>
      <w:r w:rsidR="009F70BA">
        <w:rPr>
          <w:sz w:val="26"/>
          <w:szCs w:val="26"/>
        </w:rPr>
        <w:tab/>
      </w:r>
      <w:r w:rsidR="00050F46">
        <w:rPr>
          <w:sz w:val="26"/>
          <w:szCs w:val="26"/>
        </w:rPr>
        <w:t>А.В. Лебедева</w:t>
      </w:r>
    </w:p>
    <w:p w:rsidR="003D1157" w:rsidRPr="00F95D6C" w:rsidRDefault="003D1157" w:rsidP="003D1157"/>
    <w:sectPr w:rsidR="003D1157" w:rsidRPr="00F95D6C" w:rsidSect="001D1A33">
      <w:headerReference w:type="default" r:id="rId8"/>
      <w:pgSz w:w="11906" w:h="16838"/>
      <w:pgMar w:top="851" w:right="45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24" w:rsidRDefault="005B6024" w:rsidP="0055404A">
      <w:r>
        <w:separator/>
      </w:r>
    </w:p>
  </w:endnote>
  <w:endnote w:type="continuationSeparator" w:id="1">
    <w:p w:rsidR="005B6024" w:rsidRDefault="005B6024" w:rsidP="0055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24" w:rsidRDefault="005B6024" w:rsidP="0055404A">
      <w:r>
        <w:separator/>
      </w:r>
    </w:p>
  </w:footnote>
  <w:footnote w:type="continuationSeparator" w:id="1">
    <w:p w:rsidR="005B6024" w:rsidRDefault="005B6024" w:rsidP="0055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1504"/>
      <w:docPartObj>
        <w:docPartGallery w:val="Page Numbers (Top of Page)"/>
        <w:docPartUnique/>
      </w:docPartObj>
    </w:sdtPr>
    <w:sdtContent>
      <w:p w:rsidR="006C15CF" w:rsidRDefault="00B71885">
        <w:pPr>
          <w:pStyle w:val="aa"/>
          <w:jc w:val="center"/>
        </w:pPr>
        <w:r>
          <w:fldChar w:fldCharType="begin"/>
        </w:r>
        <w:r w:rsidR="006C15CF">
          <w:instrText xml:space="preserve"> PAGE   \* MERGEFORMAT </w:instrText>
        </w:r>
        <w:r>
          <w:fldChar w:fldCharType="separate"/>
        </w:r>
        <w:r w:rsidR="0001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5CF" w:rsidRDefault="006C15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A8"/>
    <w:multiLevelType w:val="hybridMultilevel"/>
    <w:tmpl w:val="9822E5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FB59B5"/>
    <w:multiLevelType w:val="multilevel"/>
    <w:tmpl w:val="6CC64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42071E1"/>
    <w:multiLevelType w:val="multilevel"/>
    <w:tmpl w:val="A58EC3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8BF469C"/>
    <w:multiLevelType w:val="multilevel"/>
    <w:tmpl w:val="FE68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2F42C5"/>
    <w:multiLevelType w:val="hybridMultilevel"/>
    <w:tmpl w:val="ACD61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0934"/>
    <w:multiLevelType w:val="hybridMultilevel"/>
    <w:tmpl w:val="8FB4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03CC1"/>
    <w:multiLevelType w:val="hybridMultilevel"/>
    <w:tmpl w:val="11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B7DE6"/>
    <w:multiLevelType w:val="multilevel"/>
    <w:tmpl w:val="519C2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71C4832"/>
    <w:multiLevelType w:val="multilevel"/>
    <w:tmpl w:val="E95620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8EF2E41"/>
    <w:multiLevelType w:val="hybridMultilevel"/>
    <w:tmpl w:val="6E6CC0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C4C387B"/>
    <w:multiLevelType w:val="multilevel"/>
    <w:tmpl w:val="50228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F37337A"/>
    <w:multiLevelType w:val="hybridMultilevel"/>
    <w:tmpl w:val="06C2A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5C78D2"/>
    <w:multiLevelType w:val="hybridMultilevel"/>
    <w:tmpl w:val="3A5E9146"/>
    <w:lvl w:ilvl="0" w:tplc="1D98CA02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06F91"/>
    <w:multiLevelType w:val="hybridMultilevel"/>
    <w:tmpl w:val="098237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B276D8"/>
    <w:multiLevelType w:val="multilevel"/>
    <w:tmpl w:val="58562D0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38E5ACE"/>
    <w:multiLevelType w:val="multilevel"/>
    <w:tmpl w:val="A44CA7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E931146"/>
    <w:multiLevelType w:val="multilevel"/>
    <w:tmpl w:val="A1C48F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9FE2EDF"/>
    <w:multiLevelType w:val="multilevel"/>
    <w:tmpl w:val="A58EC3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668705F"/>
    <w:multiLevelType w:val="multilevel"/>
    <w:tmpl w:val="849823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E36DB5"/>
    <w:multiLevelType w:val="multilevel"/>
    <w:tmpl w:val="2DF2E3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B491A5E"/>
    <w:multiLevelType w:val="multilevel"/>
    <w:tmpl w:val="770EA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180C4C"/>
    <w:multiLevelType w:val="multilevel"/>
    <w:tmpl w:val="FE68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B583816"/>
    <w:multiLevelType w:val="multilevel"/>
    <w:tmpl w:val="0234E4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B9A04B2"/>
    <w:multiLevelType w:val="hybridMultilevel"/>
    <w:tmpl w:val="047086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0"/>
  </w:num>
  <w:num w:numId="5">
    <w:abstractNumId w:val="19"/>
  </w:num>
  <w:num w:numId="6">
    <w:abstractNumId w:val="2"/>
  </w:num>
  <w:num w:numId="7">
    <w:abstractNumId w:val="8"/>
  </w:num>
  <w:num w:numId="8">
    <w:abstractNumId w:val="21"/>
  </w:num>
  <w:num w:numId="9">
    <w:abstractNumId w:val="17"/>
  </w:num>
  <w:num w:numId="10">
    <w:abstractNumId w:val="20"/>
  </w:num>
  <w:num w:numId="11">
    <w:abstractNumId w:val="13"/>
  </w:num>
  <w:num w:numId="12">
    <w:abstractNumId w:val="3"/>
  </w:num>
  <w:num w:numId="13">
    <w:abstractNumId w:val="16"/>
  </w:num>
  <w:num w:numId="14">
    <w:abstractNumId w:val="24"/>
  </w:num>
  <w:num w:numId="15">
    <w:abstractNumId w:val="22"/>
  </w:num>
  <w:num w:numId="16">
    <w:abstractNumId w:val="4"/>
  </w:num>
  <w:num w:numId="17">
    <w:abstractNumId w:val="5"/>
  </w:num>
  <w:num w:numId="18">
    <w:abstractNumId w:val="10"/>
  </w:num>
  <w:num w:numId="19">
    <w:abstractNumId w:val="12"/>
  </w:num>
  <w:num w:numId="20">
    <w:abstractNumId w:val="11"/>
  </w:num>
  <w:num w:numId="21">
    <w:abstractNumId w:val="14"/>
  </w:num>
  <w:num w:numId="22">
    <w:abstractNumId w:val="23"/>
  </w:num>
  <w:num w:numId="23">
    <w:abstractNumId w:val="1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945559"/>
    <w:rsid w:val="000020EA"/>
    <w:rsid w:val="000105C7"/>
    <w:rsid w:val="00011A51"/>
    <w:rsid w:val="000134A7"/>
    <w:rsid w:val="00013E3C"/>
    <w:rsid w:val="000141CA"/>
    <w:rsid w:val="00016CFC"/>
    <w:rsid w:val="0002647E"/>
    <w:rsid w:val="0002689F"/>
    <w:rsid w:val="00033811"/>
    <w:rsid w:val="00033A6E"/>
    <w:rsid w:val="00034196"/>
    <w:rsid w:val="00050F46"/>
    <w:rsid w:val="00054B8F"/>
    <w:rsid w:val="00057BC6"/>
    <w:rsid w:val="00057F37"/>
    <w:rsid w:val="00061F31"/>
    <w:rsid w:val="00063F34"/>
    <w:rsid w:val="00067583"/>
    <w:rsid w:val="00067B79"/>
    <w:rsid w:val="00070E22"/>
    <w:rsid w:val="000718C5"/>
    <w:rsid w:val="00081571"/>
    <w:rsid w:val="0008518C"/>
    <w:rsid w:val="00085EE8"/>
    <w:rsid w:val="0009322B"/>
    <w:rsid w:val="00095DA8"/>
    <w:rsid w:val="000A4372"/>
    <w:rsid w:val="000A571C"/>
    <w:rsid w:val="000A71D1"/>
    <w:rsid w:val="000A7695"/>
    <w:rsid w:val="000B0FA8"/>
    <w:rsid w:val="000B3B5B"/>
    <w:rsid w:val="000B3DBF"/>
    <w:rsid w:val="000B7115"/>
    <w:rsid w:val="000C63D0"/>
    <w:rsid w:val="000C678A"/>
    <w:rsid w:val="000D2CD3"/>
    <w:rsid w:val="000D3C9B"/>
    <w:rsid w:val="000D503B"/>
    <w:rsid w:val="000D7309"/>
    <w:rsid w:val="000D7378"/>
    <w:rsid w:val="000F04F2"/>
    <w:rsid w:val="000F2B12"/>
    <w:rsid w:val="001016B6"/>
    <w:rsid w:val="00102E6F"/>
    <w:rsid w:val="0010554F"/>
    <w:rsid w:val="0011165A"/>
    <w:rsid w:val="0011578A"/>
    <w:rsid w:val="00115903"/>
    <w:rsid w:val="00121E5A"/>
    <w:rsid w:val="00125385"/>
    <w:rsid w:val="001257E4"/>
    <w:rsid w:val="0013412D"/>
    <w:rsid w:val="00142A0B"/>
    <w:rsid w:val="001456AB"/>
    <w:rsid w:val="0014602F"/>
    <w:rsid w:val="001468CA"/>
    <w:rsid w:val="00151C14"/>
    <w:rsid w:val="001555C9"/>
    <w:rsid w:val="00155689"/>
    <w:rsid w:val="00161E2F"/>
    <w:rsid w:val="00174466"/>
    <w:rsid w:val="00174B35"/>
    <w:rsid w:val="00176C58"/>
    <w:rsid w:val="00177341"/>
    <w:rsid w:val="00182E9D"/>
    <w:rsid w:val="001838C3"/>
    <w:rsid w:val="001900B3"/>
    <w:rsid w:val="0019022D"/>
    <w:rsid w:val="00190511"/>
    <w:rsid w:val="00190A38"/>
    <w:rsid w:val="00191450"/>
    <w:rsid w:val="00192427"/>
    <w:rsid w:val="001929B5"/>
    <w:rsid w:val="001A33BE"/>
    <w:rsid w:val="001B034D"/>
    <w:rsid w:val="001B0A35"/>
    <w:rsid w:val="001B44D3"/>
    <w:rsid w:val="001B6553"/>
    <w:rsid w:val="001C03EC"/>
    <w:rsid w:val="001C144D"/>
    <w:rsid w:val="001C1DD4"/>
    <w:rsid w:val="001D170C"/>
    <w:rsid w:val="001D1A33"/>
    <w:rsid w:val="001D6167"/>
    <w:rsid w:val="001F124D"/>
    <w:rsid w:val="001F21BA"/>
    <w:rsid w:val="001F3273"/>
    <w:rsid w:val="001F645D"/>
    <w:rsid w:val="001F6F26"/>
    <w:rsid w:val="00203E56"/>
    <w:rsid w:val="00205938"/>
    <w:rsid w:val="00205A84"/>
    <w:rsid w:val="00206EB6"/>
    <w:rsid w:val="00223549"/>
    <w:rsid w:val="00225331"/>
    <w:rsid w:val="00225FA6"/>
    <w:rsid w:val="00232E7C"/>
    <w:rsid w:val="00236607"/>
    <w:rsid w:val="00242035"/>
    <w:rsid w:val="00242988"/>
    <w:rsid w:val="00247F7A"/>
    <w:rsid w:val="00250355"/>
    <w:rsid w:val="002515C7"/>
    <w:rsid w:val="00253C04"/>
    <w:rsid w:val="00254050"/>
    <w:rsid w:val="002627F4"/>
    <w:rsid w:val="002669AF"/>
    <w:rsid w:val="00266FA3"/>
    <w:rsid w:val="002671E9"/>
    <w:rsid w:val="002715E7"/>
    <w:rsid w:val="0027214B"/>
    <w:rsid w:val="002765DB"/>
    <w:rsid w:val="00277AD9"/>
    <w:rsid w:val="002814B0"/>
    <w:rsid w:val="00284147"/>
    <w:rsid w:val="0029048A"/>
    <w:rsid w:val="00291897"/>
    <w:rsid w:val="002935F8"/>
    <w:rsid w:val="00293BAC"/>
    <w:rsid w:val="00296588"/>
    <w:rsid w:val="002A5AC6"/>
    <w:rsid w:val="002B3BDE"/>
    <w:rsid w:val="002B4739"/>
    <w:rsid w:val="002B52A8"/>
    <w:rsid w:val="002B6F13"/>
    <w:rsid w:val="002B71F5"/>
    <w:rsid w:val="002C086F"/>
    <w:rsid w:val="002C5AB2"/>
    <w:rsid w:val="002C5BF9"/>
    <w:rsid w:val="002D0284"/>
    <w:rsid w:val="002D27A9"/>
    <w:rsid w:val="002D5038"/>
    <w:rsid w:val="002D54B8"/>
    <w:rsid w:val="002D669F"/>
    <w:rsid w:val="002F04A4"/>
    <w:rsid w:val="002F0E56"/>
    <w:rsid w:val="002F0F97"/>
    <w:rsid w:val="002F2859"/>
    <w:rsid w:val="002F3FAB"/>
    <w:rsid w:val="00300083"/>
    <w:rsid w:val="00301948"/>
    <w:rsid w:val="00303A70"/>
    <w:rsid w:val="003101B9"/>
    <w:rsid w:val="003103B8"/>
    <w:rsid w:val="00313514"/>
    <w:rsid w:val="0031683F"/>
    <w:rsid w:val="00316DE7"/>
    <w:rsid w:val="00320768"/>
    <w:rsid w:val="0033146F"/>
    <w:rsid w:val="0033173F"/>
    <w:rsid w:val="00334309"/>
    <w:rsid w:val="00334B98"/>
    <w:rsid w:val="00337B4D"/>
    <w:rsid w:val="00344ECA"/>
    <w:rsid w:val="00352F99"/>
    <w:rsid w:val="003540A5"/>
    <w:rsid w:val="003651B1"/>
    <w:rsid w:val="0037123D"/>
    <w:rsid w:val="00373750"/>
    <w:rsid w:val="0038089B"/>
    <w:rsid w:val="00381C99"/>
    <w:rsid w:val="00383939"/>
    <w:rsid w:val="00383950"/>
    <w:rsid w:val="00385F9E"/>
    <w:rsid w:val="003871AB"/>
    <w:rsid w:val="003930EF"/>
    <w:rsid w:val="00396A14"/>
    <w:rsid w:val="003A35A0"/>
    <w:rsid w:val="003A472E"/>
    <w:rsid w:val="003A4C67"/>
    <w:rsid w:val="003A667C"/>
    <w:rsid w:val="003A6CCD"/>
    <w:rsid w:val="003B4EC5"/>
    <w:rsid w:val="003B50E7"/>
    <w:rsid w:val="003C1A6E"/>
    <w:rsid w:val="003C1BEA"/>
    <w:rsid w:val="003C24F1"/>
    <w:rsid w:val="003C6EC1"/>
    <w:rsid w:val="003D1157"/>
    <w:rsid w:val="003D2CF1"/>
    <w:rsid w:val="003D3474"/>
    <w:rsid w:val="003D4D83"/>
    <w:rsid w:val="003D69B3"/>
    <w:rsid w:val="003E0603"/>
    <w:rsid w:val="003E258E"/>
    <w:rsid w:val="003E47E8"/>
    <w:rsid w:val="003E6F6E"/>
    <w:rsid w:val="003F2802"/>
    <w:rsid w:val="003F2ED0"/>
    <w:rsid w:val="003F2F60"/>
    <w:rsid w:val="003F6448"/>
    <w:rsid w:val="00402FDF"/>
    <w:rsid w:val="0040312A"/>
    <w:rsid w:val="004038E8"/>
    <w:rsid w:val="004043DD"/>
    <w:rsid w:val="0041029C"/>
    <w:rsid w:val="0041478E"/>
    <w:rsid w:val="0042236C"/>
    <w:rsid w:val="00427292"/>
    <w:rsid w:val="00430CAB"/>
    <w:rsid w:val="00434309"/>
    <w:rsid w:val="004360AD"/>
    <w:rsid w:val="004364D6"/>
    <w:rsid w:val="00436C1F"/>
    <w:rsid w:val="00440D43"/>
    <w:rsid w:val="004425D5"/>
    <w:rsid w:val="00444E35"/>
    <w:rsid w:val="004463B7"/>
    <w:rsid w:val="004515BE"/>
    <w:rsid w:val="00453F21"/>
    <w:rsid w:val="004549B2"/>
    <w:rsid w:val="004608FF"/>
    <w:rsid w:val="00464DFC"/>
    <w:rsid w:val="00466210"/>
    <w:rsid w:val="00466D2C"/>
    <w:rsid w:val="00466F3D"/>
    <w:rsid w:val="00481308"/>
    <w:rsid w:val="00481B89"/>
    <w:rsid w:val="00482F63"/>
    <w:rsid w:val="00483803"/>
    <w:rsid w:val="00484BC6"/>
    <w:rsid w:val="0048676C"/>
    <w:rsid w:val="00494A4F"/>
    <w:rsid w:val="004A09D6"/>
    <w:rsid w:val="004A13D8"/>
    <w:rsid w:val="004A49B0"/>
    <w:rsid w:val="004A61AF"/>
    <w:rsid w:val="004B18EE"/>
    <w:rsid w:val="004B2054"/>
    <w:rsid w:val="004B423A"/>
    <w:rsid w:val="004C10C4"/>
    <w:rsid w:val="004C2871"/>
    <w:rsid w:val="004C37EB"/>
    <w:rsid w:val="004C4ED0"/>
    <w:rsid w:val="004D25E3"/>
    <w:rsid w:val="004D3CC9"/>
    <w:rsid w:val="004D40A3"/>
    <w:rsid w:val="004D54E5"/>
    <w:rsid w:val="004E1F33"/>
    <w:rsid w:val="004F3C71"/>
    <w:rsid w:val="00505F82"/>
    <w:rsid w:val="00510A6A"/>
    <w:rsid w:val="005126ED"/>
    <w:rsid w:val="00513C01"/>
    <w:rsid w:val="00513CC4"/>
    <w:rsid w:val="00513F7E"/>
    <w:rsid w:val="00515298"/>
    <w:rsid w:val="00517F4A"/>
    <w:rsid w:val="005203D4"/>
    <w:rsid w:val="00520F92"/>
    <w:rsid w:val="00522DBD"/>
    <w:rsid w:val="0053429D"/>
    <w:rsid w:val="00534C4E"/>
    <w:rsid w:val="0054223B"/>
    <w:rsid w:val="005464E9"/>
    <w:rsid w:val="005474FF"/>
    <w:rsid w:val="00551256"/>
    <w:rsid w:val="0055404A"/>
    <w:rsid w:val="00564EED"/>
    <w:rsid w:val="00570E23"/>
    <w:rsid w:val="00573993"/>
    <w:rsid w:val="00574B76"/>
    <w:rsid w:val="00576BAA"/>
    <w:rsid w:val="00580D22"/>
    <w:rsid w:val="00583F5C"/>
    <w:rsid w:val="00591BD7"/>
    <w:rsid w:val="00593222"/>
    <w:rsid w:val="005960A9"/>
    <w:rsid w:val="005A507B"/>
    <w:rsid w:val="005A71BD"/>
    <w:rsid w:val="005A7799"/>
    <w:rsid w:val="005B0123"/>
    <w:rsid w:val="005B0929"/>
    <w:rsid w:val="005B100A"/>
    <w:rsid w:val="005B17BA"/>
    <w:rsid w:val="005B3A5A"/>
    <w:rsid w:val="005B3AD2"/>
    <w:rsid w:val="005B6024"/>
    <w:rsid w:val="005B6AD1"/>
    <w:rsid w:val="005C2753"/>
    <w:rsid w:val="005C2810"/>
    <w:rsid w:val="005C2B3F"/>
    <w:rsid w:val="005C397E"/>
    <w:rsid w:val="005C78F5"/>
    <w:rsid w:val="005D0BD8"/>
    <w:rsid w:val="005D1D2A"/>
    <w:rsid w:val="005D3174"/>
    <w:rsid w:val="005D50B7"/>
    <w:rsid w:val="005E1E3C"/>
    <w:rsid w:val="005E4F3B"/>
    <w:rsid w:val="005F546D"/>
    <w:rsid w:val="00601BBD"/>
    <w:rsid w:val="00602844"/>
    <w:rsid w:val="00605E2A"/>
    <w:rsid w:val="00606ADB"/>
    <w:rsid w:val="00606C07"/>
    <w:rsid w:val="006101DA"/>
    <w:rsid w:val="00613F62"/>
    <w:rsid w:val="00620A2E"/>
    <w:rsid w:val="00623236"/>
    <w:rsid w:val="00627C64"/>
    <w:rsid w:val="00630CB4"/>
    <w:rsid w:val="00634160"/>
    <w:rsid w:val="006349B9"/>
    <w:rsid w:val="00640962"/>
    <w:rsid w:val="00641D43"/>
    <w:rsid w:val="00645AFC"/>
    <w:rsid w:val="0065394F"/>
    <w:rsid w:val="00653B76"/>
    <w:rsid w:val="00655236"/>
    <w:rsid w:val="006607A2"/>
    <w:rsid w:val="00664325"/>
    <w:rsid w:val="0066495D"/>
    <w:rsid w:val="00665ABC"/>
    <w:rsid w:val="00676ED1"/>
    <w:rsid w:val="00680B3A"/>
    <w:rsid w:val="00680D53"/>
    <w:rsid w:val="00681AA4"/>
    <w:rsid w:val="00681B66"/>
    <w:rsid w:val="00684E15"/>
    <w:rsid w:val="00690490"/>
    <w:rsid w:val="00692355"/>
    <w:rsid w:val="006926CA"/>
    <w:rsid w:val="006A1FA1"/>
    <w:rsid w:val="006A37E9"/>
    <w:rsid w:val="006A4691"/>
    <w:rsid w:val="006A5842"/>
    <w:rsid w:val="006B2A82"/>
    <w:rsid w:val="006B4554"/>
    <w:rsid w:val="006C15CF"/>
    <w:rsid w:val="006C4681"/>
    <w:rsid w:val="006D2EB9"/>
    <w:rsid w:val="006E3691"/>
    <w:rsid w:val="006E7CDD"/>
    <w:rsid w:val="006F2734"/>
    <w:rsid w:val="006F2FE8"/>
    <w:rsid w:val="00704976"/>
    <w:rsid w:val="0070573B"/>
    <w:rsid w:val="00706367"/>
    <w:rsid w:val="00711AEF"/>
    <w:rsid w:val="007169D3"/>
    <w:rsid w:val="00721DC4"/>
    <w:rsid w:val="00724F4D"/>
    <w:rsid w:val="00725886"/>
    <w:rsid w:val="00726F7D"/>
    <w:rsid w:val="00727170"/>
    <w:rsid w:val="00731F34"/>
    <w:rsid w:val="007323E9"/>
    <w:rsid w:val="00735E1C"/>
    <w:rsid w:val="00736BDB"/>
    <w:rsid w:val="0073725A"/>
    <w:rsid w:val="0073735B"/>
    <w:rsid w:val="007423AF"/>
    <w:rsid w:val="00746457"/>
    <w:rsid w:val="00752384"/>
    <w:rsid w:val="00753CE7"/>
    <w:rsid w:val="00756C69"/>
    <w:rsid w:val="007571DE"/>
    <w:rsid w:val="00760933"/>
    <w:rsid w:val="00766ACE"/>
    <w:rsid w:val="00767259"/>
    <w:rsid w:val="00771D6C"/>
    <w:rsid w:val="007723FA"/>
    <w:rsid w:val="00783F6A"/>
    <w:rsid w:val="00787867"/>
    <w:rsid w:val="0079734C"/>
    <w:rsid w:val="007A1A59"/>
    <w:rsid w:val="007B2043"/>
    <w:rsid w:val="007B4D29"/>
    <w:rsid w:val="007C0E5D"/>
    <w:rsid w:val="007C2CF2"/>
    <w:rsid w:val="007C3D83"/>
    <w:rsid w:val="007C4E53"/>
    <w:rsid w:val="007D0A9D"/>
    <w:rsid w:val="007D1DCD"/>
    <w:rsid w:val="007D71DB"/>
    <w:rsid w:val="007E0488"/>
    <w:rsid w:val="007E271F"/>
    <w:rsid w:val="007F7A82"/>
    <w:rsid w:val="00800C9E"/>
    <w:rsid w:val="00801FAF"/>
    <w:rsid w:val="00805232"/>
    <w:rsid w:val="008061BA"/>
    <w:rsid w:val="0080662F"/>
    <w:rsid w:val="008127EF"/>
    <w:rsid w:val="00813C86"/>
    <w:rsid w:val="00823A2A"/>
    <w:rsid w:val="0082485C"/>
    <w:rsid w:val="00827682"/>
    <w:rsid w:val="00827972"/>
    <w:rsid w:val="00830844"/>
    <w:rsid w:val="00833AA0"/>
    <w:rsid w:val="00836A4F"/>
    <w:rsid w:val="008425C3"/>
    <w:rsid w:val="00851538"/>
    <w:rsid w:val="00852F1D"/>
    <w:rsid w:val="00853B16"/>
    <w:rsid w:val="00861737"/>
    <w:rsid w:val="008663EA"/>
    <w:rsid w:val="00867894"/>
    <w:rsid w:val="00872F12"/>
    <w:rsid w:val="008803FA"/>
    <w:rsid w:val="00882DBF"/>
    <w:rsid w:val="008838F9"/>
    <w:rsid w:val="00886219"/>
    <w:rsid w:val="00887F6B"/>
    <w:rsid w:val="0089028C"/>
    <w:rsid w:val="00892E5B"/>
    <w:rsid w:val="00893838"/>
    <w:rsid w:val="008966E4"/>
    <w:rsid w:val="008978B6"/>
    <w:rsid w:val="008A0DDB"/>
    <w:rsid w:val="008A179C"/>
    <w:rsid w:val="008A567F"/>
    <w:rsid w:val="008A59A9"/>
    <w:rsid w:val="008A66F9"/>
    <w:rsid w:val="008B0514"/>
    <w:rsid w:val="008B1CB4"/>
    <w:rsid w:val="008B4ACA"/>
    <w:rsid w:val="008C25B1"/>
    <w:rsid w:val="008C3938"/>
    <w:rsid w:val="008C48B5"/>
    <w:rsid w:val="008C5A03"/>
    <w:rsid w:val="008C5FFF"/>
    <w:rsid w:val="008C7355"/>
    <w:rsid w:val="008C7847"/>
    <w:rsid w:val="008D0324"/>
    <w:rsid w:val="008D2E2B"/>
    <w:rsid w:val="008E7FFD"/>
    <w:rsid w:val="008F10AD"/>
    <w:rsid w:val="008F2F09"/>
    <w:rsid w:val="008F664F"/>
    <w:rsid w:val="00903BA2"/>
    <w:rsid w:val="009055BA"/>
    <w:rsid w:val="00907014"/>
    <w:rsid w:val="0091074D"/>
    <w:rsid w:val="00912E8A"/>
    <w:rsid w:val="00916126"/>
    <w:rsid w:val="009242C9"/>
    <w:rsid w:val="00924B28"/>
    <w:rsid w:val="0092742C"/>
    <w:rsid w:val="009336C2"/>
    <w:rsid w:val="00944D5D"/>
    <w:rsid w:val="00945559"/>
    <w:rsid w:val="009463F0"/>
    <w:rsid w:val="00946D5B"/>
    <w:rsid w:val="00951624"/>
    <w:rsid w:val="0095204F"/>
    <w:rsid w:val="0095436B"/>
    <w:rsid w:val="00954D86"/>
    <w:rsid w:val="00956E59"/>
    <w:rsid w:val="0096078F"/>
    <w:rsid w:val="0096260C"/>
    <w:rsid w:val="00962918"/>
    <w:rsid w:val="00963656"/>
    <w:rsid w:val="009646B0"/>
    <w:rsid w:val="009717EA"/>
    <w:rsid w:val="00975C75"/>
    <w:rsid w:val="00981C3C"/>
    <w:rsid w:val="00983EE7"/>
    <w:rsid w:val="00983F45"/>
    <w:rsid w:val="00985B97"/>
    <w:rsid w:val="0098770C"/>
    <w:rsid w:val="00990176"/>
    <w:rsid w:val="00990F5F"/>
    <w:rsid w:val="00994396"/>
    <w:rsid w:val="009968A7"/>
    <w:rsid w:val="009B3156"/>
    <w:rsid w:val="009B61E4"/>
    <w:rsid w:val="009D0FB4"/>
    <w:rsid w:val="009D330E"/>
    <w:rsid w:val="009D4603"/>
    <w:rsid w:val="009E0C26"/>
    <w:rsid w:val="009E43FB"/>
    <w:rsid w:val="009F077A"/>
    <w:rsid w:val="009F3E04"/>
    <w:rsid w:val="009F49EF"/>
    <w:rsid w:val="009F5B23"/>
    <w:rsid w:val="009F70BA"/>
    <w:rsid w:val="009F7A74"/>
    <w:rsid w:val="00A0153C"/>
    <w:rsid w:val="00A10D56"/>
    <w:rsid w:val="00A11ACF"/>
    <w:rsid w:val="00A14580"/>
    <w:rsid w:val="00A152E8"/>
    <w:rsid w:val="00A232A8"/>
    <w:rsid w:val="00A24283"/>
    <w:rsid w:val="00A24469"/>
    <w:rsid w:val="00A310E3"/>
    <w:rsid w:val="00A34784"/>
    <w:rsid w:val="00A36206"/>
    <w:rsid w:val="00A42BEA"/>
    <w:rsid w:val="00A4379D"/>
    <w:rsid w:val="00A46965"/>
    <w:rsid w:val="00A50577"/>
    <w:rsid w:val="00A54ABA"/>
    <w:rsid w:val="00A6560C"/>
    <w:rsid w:val="00A677C1"/>
    <w:rsid w:val="00A751AC"/>
    <w:rsid w:val="00A8167A"/>
    <w:rsid w:val="00A86B4F"/>
    <w:rsid w:val="00A8786D"/>
    <w:rsid w:val="00A97AB1"/>
    <w:rsid w:val="00AA5854"/>
    <w:rsid w:val="00AB27B3"/>
    <w:rsid w:val="00AB5A9A"/>
    <w:rsid w:val="00AC7232"/>
    <w:rsid w:val="00AD76E7"/>
    <w:rsid w:val="00AF1D46"/>
    <w:rsid w:val="00AF406A"/>
    <w:rsid w:val="00AF4589"/>
    <w:rsid w:val="00AF7F4E"/>
    <w:rsid w:val="00B00131"/>
    <w:rsid w:val="00B01642"/>
    <w:rsid w:val="00B021AE"/>
    <w:rsid w:val="00B02E8F"/>
    <w:rsid w:val="00B0310C"/>
    <w:rsid w:val="00B03B15"/>
    <w:rsid w:val="00B0690C"/>
    <w:rsid w:val="00B101EA"/>
    <w:rsid w:val="00B13355"/>
    <w:rsid w:val="00B13365"/>
    <w:rsid w:val="00B13D6A"/>
    <w:rsid w:val="00B16015"/>
    <w:rsid w:val="00B271D4"/>
    <w:rsid w:val="00B30CB0"/>
    <w:rsid w:val="00B32BE5"/>
    <w:rsid w:val="00B347F2"/>
    <w:rsid w:val="00B352B3"/>
    <w:rsid w:val="00B40E02"/>
    <w:rsid w:val="00B41380"/>
    <w:rsid w:val="00B47177"/>
    <w:rsid w:val="00B5488D"/>
    <w:rsid w:val="00B55772"/>
    <w:rsid w:val="00B610DB"/>
    <w:rsid w:val="00B635D7"/>
    <w:rsid w:val="00B63A9E"/>
    <w:rsid w:val="00B64585"/>
    <w:rsid w:val="00B67F6A"/>
    <w:rsid w:val="00B707F9"/>
    <w:rsid w:val="00B70FEF"/>
    <w:rsid w:val="00B71885"/>
    <w:rsid w:val="00B71F84"/>
    <w:rsid w:val="00B72931"/>
    <w:rsid w:val="00B73E52"/>
    <w:rsid w:val="00B75A9E"/>
    <w:rsid w:val="00B81306"/>
    <w:rsid w:val="00B839E1"/>
    <w:rsid w:val="00B84259"/>
    <w:rsid w:val="00B94211"/>
    <w:rsid w:val="00B973E2"/>
    <w:rsid w:val="00BA1EF4"/>
    <w:rsid w:val="00BA31C2"/>
    <w:rsid w:val="00BA4571"/>
    <w:rsid w:val="00BA6DFB"/>
    <w:rsid w:val="00BC32BE"/>
    <w:rsid w:val="00BD0372"/>
    <w:rsid w:val="00BD1595"/>
    <w:rsid w:val="00BD1960"/>
    <w:rsid w:val="00BD1C05"/>
    <w:rsid w:val="00BD1CF1"/>
    <w:rsid w:val="00BD31E4"/>
    <w:rsid w:val="00BD3FE5"/>
    <w:rsid w:val="00BD5F5C"/>
    <w:rsid w:val="00BD762B"/>
    <w:rsid w:val="00BE4029"/>
    <w:rsid w:val="00BE64BC"/>
    <w:rsid w:val="00BF3F19"/>
    <w:rsid w:val="00C0100D"/>
    <w:rsid w:val="00C01D68"/>
    <w:rsid w:val="00C110F4"/>
    <w:rsid w:val="00C14F7F"/>
    <w:rsid w:val="00C15AF1"/>
    <w:rsid w:val="00C32094"/>
    <w:rsid w:val="00C3729C"/>
    <w:rsid w:val="00C422A8"/>
    <w:rsid w:val="00C43765"/>
    <w:rsid w:val="00C5037F"/>
    <w:rsid w:val="00C52A43"/>
    <w:rsid w:val="00C55AE1"/>
    <w:rsid w:val="00C645A5"/>
    <w:rsid w:val="00C744C6"/>
    <w:rsid w:val="00C807CE"/>
    <w:rsid w:val="00C81E51"/>
    <w:rsid w:val="00C8347C"/>
    <w:rsid w:val="00C90F06"/>
    <w:rsid w:val="00C9279C"/>
    <w:rsid w:val="00C96C89"/>
    <w:rsid w:val="00CA0FB0"/>
    <w:rsid w:val="00CA4650"/>
    <w:rsid w:val="00CA55DA"/>
    <w:rsid w:val="00CA65D8"/>
    <w:rsid w:val="00CA7033"/>
    <w:rsid w:val="00CB7364"/>
    <w:rsid w:val="00CC576C"/>
    <w:rsid w:val="00CC7C0E"/>
    <w:rsid w:val="00CC7E53"/>
    <w:rsid w:val="00CD0596"/>
    <w:rsid w:val="00CD15F9"/>
    <w:rsid w:val="00CD62B1"/>
    <w:rsid w:val="00CE118C"/>
    <w:rsid w:val="00CE3C61"/>
    <w:rsid w:val="00CE7452"/>
    <w:rsid w:val="00CF4185"/>
    <w:rsid w:val="00CF7A21"/>
    <w:rsid w:val="00D0089C"/>
    <w:rsid w:val="00D03412"/>
    <w:rsid w:val="00D039B5"/>
    <w:rsid w:val="00D111FA"/>
    <w:rsid w:val="00D1229E"/>
    <w:rsid w:val="00D13536"/>
    <w:rsid w:val="00D159C8"/>
    <w:rsid w:val="00D172B0"/>
    <w:rsid w:val="00D2548E"/>
    <w:rsid w:val="00D40200"/>
    <w:rsid w:val="00D41AB5"/>
    <w:rsid w:val="00D46654"/>
    <w:rsid w:val="00D4667D"/>
    <w:rsid w:val="00D5557B"/>
    <w:rsid w:val="00D57640"/>
    <w:rsid w:val="00D610A1"/>
    <w:rsid w:val="00D65AC5"/>
    <w:rsid w:val="00D81F21"/>
    <w:rsid w:val="00D847BB"/>
    <w:rsid w:val="00D9153D"/>
    <w:rsid w:val="00D92AE5"/>
    <w:rsid w:val="00D956C7"/>
    <w:rsid w:val="00D96A97"/>
    <w:rsid w:val="00DA057E"/>
    <w:rsid w:val="00DA7178"/>
    <w:rsid w:val="00DA7752"/>
    <w:rsid w:val="00DB0957"/>
    <w:rsid w:val="00DB6265"/>
    <w:rsid w:val="00DC2388"/>
    <w:rsid w:val="00DC6E86"/>
    <w:rsid w:val="00DC7139"/>
    <w:rsid w:val="00DC77E9"/>
    <w:rsid w:val="00DD4A20"/>
    <w:rsid w:val="00DD506D"/>
    <w:rsid w:val="00DE6D96"/>
    <w:rsid w:val="00DF512F"/>
    <w:rsid w:val="00DF58DF"/>
    <w:rsid w:val="00E00EFA"/>
    <w:rsid w:val="00E0108D"/>
    <w:rsid w:val="00E01957"/>
    <w:rsid w:val="00E03065"/>
    <w:rsid w:val="00E14420"/>
    <w:rsid w:val="00E242F4"/>
    <w:rsid w:val="00E2437C"/>
    <w:rsid w:val="00E325C7"/>
    <w:rsid w:val="00E33AC4"/>
    <w:rsid w:val="00E35F8A"/>
    <w:rsid w:val="00E36162"/>
    <w:rsid w:val="00E36979"/>
    <w:rsid w:val="00E43342"/>
    <w:rsid w:val="00E457D0"/>
    <w:rsid w:val="00E467C8"/>
    <w:rsid w:val="00E57C48"/>
    <w:rsid w:val="00E60D19"/>
    <w:rsid w:val="00E61403"/>
    <w:rsid w:val="00E64AD6"/>
    <w:rsid w:val="00E664EF"/>
    <w:rsid w:val="00E679B3"/>
    <w:rsid w:val="00E739AE"/>
    <w:rsid w:val="00E74D09"/>
    <w:rsid w:val="00E75071"/>
    <w:rsid w:val="00E75689"/>
    <w:rsid w:val="00E77C67"/>
    <w:rsid w:val="00E8005C"/>
    <w:rsid w:val="00E800D9"/>
    <w:rsid w:val="00E835DC"/>
    <w:rsid w:val="00E915C0"/>
    <w:rsid w:val="00E94A25"/>
    <w:rsid w:val="00E96CDF"/>
    <w:rsid w:val="00EA452C"/>
    <w:rsid w:val="00EA4A9E"/>
    <w:rsid w:val="00EB3127"/>
    <w:rsid w:val="00EB4128"/>
    <w:rsid w:val="00EC20CF"/>
    <w:rsid w:val="00EC4AB9"/>
    <w:rsid w:val="00EC66C1"/>
    <w:rsid w:val="00EC7174"/>
    <w:rsid w:val="00ED1C43"/>
    <w:rsid w:val="00ED4027"/>
    <w:rsid w:val="00ED4DE7"/>
    <w:rsid w:val="00ED5DAF"/>
    <w:rsid w:val="00ED6887"/>
    <w:rsid w:val="00EE0061"/>
    <w:rsid w:val="00EE1294"/>
    <w:rsid w:val="00EE4925"/>
    <w:rsid w:val="00EE5A2A"/>
    <w:rsid w:val="00EE6FBF"/>
    <w:rsid w:val="00EE709F"/>
    <w:rsid w:val="00EE79FF"/>
    <w:rsid w:val="00EF104A"/>
    <w:rsid w:val="00F0035F"/>
    <w:rsid w:val="00F01878"/>
    <w:rsid w:val="00F10F87"/>
    <w:rsid w:val="00F17D82"/>
    <w:rsid w:val="00F25988"/>
    <w:rsid w:val="00F30457"/>
    <w:rsid w:val="00F363FB"/>
    <w:rsid w:val="00F3739C"/>
    <w:rsid w:val="00F41D12"/>
    <w:rsid w:val="00F42FAE"/>
    <w:rsid w:val="00F43216"/>
    <w:rsid w:val="00F51C4A"/>
    <w:rsid w:val="00F51CCE"/>
    <w:rsid w:val="00F60C6E"/>
    <w:rsid w:val="00F62A77"/>
    <w:rsid w:val="00F6384C"/>
    <w:rsid w:val="00F65103"/>
    <w:rsid w:val="00F70ED9"/>
    <w:rsid w:val="00F80151"/>
    <w:rsid w:val="00F81FE0"/>
    <w:rsid w:val="00F82472"/>
    <w:rsid w:val="00F84925"/>
    <w:rsid w:val="00F94815"/>
    <w:rsid w:val="00F94C5D"/>
    <w:rsid w:val="00F95D6C"/>
    <w:rsid w:val="00F9687F"/>
    <w:rsid w:val="00FA000C"/>
    <w:rsid w:val="00FA103A"/>
    <w:rsid w:val="00FA1C27"/>
    <w:rsid w:val="00FA50DE"/>
    <w:rsid w:val="00FB1056"/>
    <w:rsid w:val="00FB1638"/>
    <w:rsid w:val="00FB3502"/>
    <w:rsid w:val="00FB36B9"/>
    <w:rsid w:val="00FB7A31"/>
    <w:rsid w:val="00FC42E7"/>
    <w:rsid w:val="00FC6336"/>
    <w:rsid w:val="00FC6771"/>
    <w:rsid w:val="00FC7720"/>
    <w:rsid w:val="00FE0FC4"/>
    <w:rsid w:val="00FE2F93"/>
    <w:rsid w:val="00FF2834"/>
    <w:rsid w:val="00FF2A1C"/>
    <w:rsid w:val="00FF5325"/>
    <w:rsid w:val="00FF63E2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555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40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5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4555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455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40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5540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footnote text"/>
    <w:basedOn w:val="a"/>
    <w:link w:val="a6"/>
    <w:semiHidden/>
    <w:rsid w:val="0055404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5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5404A"/>
    <w:rPr>
      <w:vertAlign w:val="superscript"/>
    </w:rPr>
  </w:style>
  <w:style w:type="character" w:customStyle="1" w:styleId="a8">
    <w:name w:val="Цветовое выделение"/>
    <w:rsid w:val="0055404A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B63A9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A7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A7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7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E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1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0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46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65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f0"/>
    <w:rsid w:val="00D46654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"/>
    <w:rsid w:val="00D4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C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7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3D34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F20-EFBD-42B9-BB82-3374126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1</dc:creator>
  <cp:lastModifiedBy>Дмитриева</cp:lastModifiedBy>
  <cp:revision>4</cp:revision>
  <cp:lastPrinted>2018-12-17T08:31:00Z</cp:lastPrinted>
  <dcterms:created xsi:type="dcterms:W3CDTF">2018-12-18T07:56:00Z</dcterms:created>
  <dcterms:modified xsi:type="dcterms:W3CDTF">2018-12-18T12:16:00Z</dcterms:modified>
</cp:coreProperties>
</file>